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8CA" w:rsidRPr="00155B6A" w:rsidRDefault="00326620" w:rsidP="0055682B">
      <w:pPr>
        <w:spacing w:after="0"/>
        <w:rPr>
          <w:b/>
          <w:sz w:val="28"/>
          <w:szCs w:val="28"/>
        </w:rPr>
      </w:pPr>
      <w:bookmarkStart w:id="0" w:name="_top"/>
      <w:bookmarkEnd w:id="0"/>
      <w:r w:rsidRPr="00155B6A">
        <w:rPr>
          <w:b/>
          <w:sz w:val="28"/>
          <w:szCs w:val="28"/>
        </w:rPr>
        <w:t>M</w:t>
      </w:r>
      <w:r w:rsidR="00F7711F" w:rsidRPr="00155B6A">
        <w:rPr>
          <w:b/>
          <w:sz w:val="28"/>
          <w:szCs w:val="28"/>
        </w:rPr>
        <w:t>ededelingen van</w:t>
      </w:r>
      <w:r w:rsidR="008200EB" w:rsidRPr="00155B6A">
        <w:rPr>
          <w:b/>
          <w:sz w:val="28"/>
          <w:szCs w:val="28"/>
        </w:rPr>
        <w:t xml:space="preserve"> </w:t>
      </w:r>
      <w:r w:rsidR="00774CA6">
        <w:rPr>
          <w:b/>
          <w:sz w:val="28"/>
          <w:szCs w:val="28"/>
        </w:rPr>
        <w:t>27</w:t>
      </w:r>
      <w:r w:rsidR="003000D3">
        <w:rPr>
          <w:b/>
          <w:sz w:val="28"/>
          <w:szCs w:val="28"/>
        </w:rPr>
        <w:t xml:space="preserve"> januari 2022</w:t>
      </w:r>
    </w:p>
    <w:p w:rsidR="009405B7" w:rsidRDefault="009405B7" w:rsidP="00B15A33">
      <w:pPr>
        <w:spacing w:after="0"/>
        <w:rPr>
          <w:b/>
          <w:u w:val="single"/>
        </w:rPr>
      </w:pPr>
    </w:p>
    <w:p w:rsidR="005B0261" w:rsidRDefault="00F7711F" w:rsidP="00B15A33">
      <w:pPr>
        <w:spacing w:after="0"/>
        <w:rPr>
          <w:b/>
          <w:u w:val="single"/>
        </w:rPr>
      </w:pPr>
      <w:r w:rsidRPr="00314D5C">
        <w:rPr>
          <w:b/>
          <w:u w:val="single"/>
        </w:rPr>
        <w:t>Agenda</w:t>
      </w:r>
    </w:p>
    <w:p w:rsidR="006E7498" w:rsidRDefault="003000D3" w:rsidP="002F67CF">
      <w:pPr>
        <w:spacing w:after="0"/>
      </w:pPr>
      <w:r>
        <w:t>vrijdag 4 februari</w:t>
      </w:r>
      <w:r>
        <w:tab/>
      </w:r>
      <w:r>
        <w:tab/>
      </w:r>
      <w:r>
        <w:tab/>
        <w:t>studi</w:t>
      </w:r>
      <w:r w:rsidR="005C6D57">
        <w:t>edag, alle kinderen zijn</w:t>
      </w:r>
      <w:r>
        <w:t xml:space="preserve"> vrij</w:t>
      </w:r>
      <w:r w:rsidR="00763329">
        <w:br/>
        <w:t>maandag 7 en dinsdag 8 februari</w:t>
      </w:r>
      <w:r w:rsidR="00763329">
        <w:tab/>
        <w:t>adviesgesprekken groep 8, zie onder</w:t>
      </w:r>
      <w:r>
        <w:br/>
        <w:t>vrijdag 11 februari 16:00 uur</w:t>
      </w:r>
      <w:r>
        <w:tab/>
      </w:r>
      <w:r>
        <w:tab/>
        <w:t xml:space="preserve">vrijgeven verslagen in </w:t>
      </w:r>
      <w:proofErr w:type="spellStart"/>
      <w:r>
        <w:t>Parnassys</w:t>
      </w:r>
      <w:proofErr w:type="spellEnd"/>
      <w:r>
        <w:br/>
        <w:t>vrijdag 18 februari</w:t>
      </w:r>
      <w:r>
        <w:tab/>
      </w:r>
      <w:r>
        <w:tab/>
      </w:r>
      <w:r>
        <w:tab/>
        <w:t xml:space="preserve">studiedag, alle kinderen zijn vrij </w:t>
      </w:r>
      <w:r>
        <w:br/>
        <w:t>maandag 21 t/m vrijdag 25 februari</w:t>
      </w:r>
      <w:r>
        <w:tab/>
        <w:t>Krokusvakantie</w:t>
      </w:r>
    </w:p>
    <w:p w:rsidR="00576DFF" w:rsidRPr="00576DFF" w:rsidRDefault="00576DFF" w:rsidP="002F67CF">
      <w:pPr>
        <w:spacing w:after="0"/>
      </w:pPr>
      <w:r>
        <w:t xml:space="preserve"> </w:t>
      </w:r>
    </w:p>
    <w:p w:rsidR="00AA789A" w:rsidRPr="005B08BC" w:rsidRDefault="00AA789A" w:rsidP="00C969D1">
      <w:pPr>
        <w:pStyle w:val="Tekstzonderopmaak"/>
        <w:rPr>
          <w:b/>
          <w:u w:val="single"/>
        </w:rPr>
        <w:sectPr w:rsidR="00AA789A" w:rsidRPr="005B08BC" w:rsidSect="00127B61">
          <w:headerReference w:type="default" r:id="rId8"/>
          <w:pgSz w:w="11906" w:h="16838"/>
          <w:pgMar w:top="1418" w:right="1418" w:bottom="851" w:left="1418" w:header="227" w:footer="709" w:gutter="0"/>
          <w:cols w:space="708"/>
          <w:docGrid w:linePitch="360"/>
        </w:sectPr>
      </w:pPr>
    </w:p>
    <w:p w:rsidR="003000D3" w:rsidRDefault="00867DD4" w:rsidP="00867DD4">
      <w:pPr>
        <w:pStyle w:val="xmsonormal"/>
        <w:rPr>
          <w:b/>
          <w:u w:val="single"/>
        </w:rPr>
      </w:pPr>
      <w:r w:rsidRPr="005B08BC">
        <w:rPr>
          <w:b/>
          <w:u w:val="single"/>
        </w:rPr>
        <w:t>Algemeen</w:t>
      </w:r>
    </w:p>
    <w:p w:rsidR="004C062C" w:rsidRDefault="005A347A" w:rsidP="00867DD4">
      <w:pPr>
        <w:pStyle w:val="xmsonormal"/>
      </w:pPr>
      <w:r w:rsidRPr="005A347A">
        <w:rPr>
          <w:b/>
        </w:rPr>
        <w:t>Coronamaatregelen</w:t>
      </w:r>
      <w:r>
        <w:br/>
        <w:t>De volgende coronamaatregelen gelden nu op scholen:</w:t>
      </w:r>
    </w:p>
    <w:p w:rsidR="005A347A" w:rsidRDefault="005A347A" w:rsidP="00867DD4">
      <w:pPr>
        <w:pStyle w:val="xmsonormal"/>
      </w:pPr>
      <w:r>
        <w:t xml:space="preserve">Kinderen die in contact zijn geweest met iemand die positief is getest op corona hoeven niet in quarantaine, zij kunnen gewoon naar school komen. </w:t>
      </w:r>
      <w:r w:rsidR="00774CA6">
        <w:t xml:space="preserve">Dit geldt dus ook wanneer er een besmetting is binnen uw gezin. </w:t>
      </w:r>
      <w:r>
        <w:t>Wel wordt gevraagd extra op de gezondheid van uw kind te letten.</w:t>
      </w:r>
    </w:p>
    <w:p w:rsidR="005A347A" w:rsidRDefault="005A347A" w:rsidP="00867DD4">
      <w:pPr>
        <w:pStyle w:val="xmsonormal"/>
      </w:pPr>
    </w:p>
    <w:p w:rsidR="005A347A" w:rsidRDefault="005A347A" w:rsidP="00867DD4">
      <w:pPr>
        <w:pStyle w:val="xmsonormal"/>
      </w:pPr>
      <w:r>
        <w:t>Heeft uw kind een neusverkoudheid of andere klachten die passen bij het coronavirus? Doe dan het volgende:</w:t>
      </w:r>
    </w:p>
    <w:p w:rsidR="005A347A" w:rsidRDefault="005A347A" w:rsidP="005A347A">
      <w:pPr>
        <w:pStyle w:val="xmsonormal"/>
        <w:numPr>
          <w:ilvl w:val="0"/>
          <w:numId w:val="7"/>
        </w:numPr>
      </w:pPr>
      <w:r>
        <w:t>De leerling blijft thuis (of, wanneer uw kind ziek wordt op school, u haalt uw kind op)</w:t>
      </w:r>
    </w:p>
    <w:p w:rsidR="005A347A" w:rsidRDefault="005A347A" w:rsidP="005A347A">
      <w:pPr>
        <w:pStyle w:val="xmsonormal"/>
        <w:numPr>
          <w:ilvl w:val="0"/>
          <w:numId w:val="7"/>
        </w:numPr>
      </w:pPr>
      <w:r>
        <w:t>De leerling laat zich testen bij de GGD of doet een zelftest;</w:t>
      </w:r>
    </w:p>
    <w:p w:rsidR="005A347A" w:rsidRDefault="005A347A" w:rsidP="005A347A">
      <w:pPr>
        <w:pStyle w:val="xmsonormal"/>
        <w:numPr>
          <w:ilvl w:val="0"/>
          <w:numId w:val="7"/>
        </w:numPr>
      </w:pPr>
      <w:r>
        <w:t>Is de uitslag van de zelftest positief? Maak dan direct een afspraak bij de GGD;</w:t>
      </w:r>
    </w:p>
    <w:p w:rsidR="005A347A" w:rsidRDefault="005A347A" w:rsidP="005A347A">
      <w:pPr>
        <w:pStyle w:val="xmsonormal"/>
        <w:numPr>
          <w:ilvl w:val="0"/>
          <w:numId w:val="7"/>
        </w:numPr>
      </w:pPr>
      <w:r>
        <w:t>Bij een negatieve (zelf-)testuitslag mag de leerling naar school, ook als de kla</w:t>
      </w:r>
      <w:bookmarkStart w:id="1" w:name="_GoBack"/>
      <w:bookmarkEnd w:id="1"/>
      <w:r>
        <w:t xml:space="preserve">chten nog niet helemaal over zijn. </w:t>
      </w:r>
      <w:r w:rsidRPr="00E6161B">
        <w:rPr>
          <w:u w:val="single"/>
        </w:rPr>
        <w:t>Het dringende advies is om bij klachten dagelijks een zelftest te doen.</w:t>
      </w:r>
    </w:p>
    <w:p w:rsidR="004C062C" w:rsidRDefault="004C062C" w:rsidP="00867DD4">
      <w:pPr>
        <w:pStyle w:val="xmsonormal"/>
      </w:pPr>
    </w:p>
    <w:p w:rsidR="005A347A" w:rsidRDefault="005A347A" w:rsidP="00867DD4">
      <w:pPr>
        <w:pStyle w:val="xmsonormal"/>
      </w:pPr>
      <w:r>
        <w:t>De leerlingen uit groep 6, 7 en 8 wordt gevraagd om 2x per week thuis een zelftest te doen voor zij naar school komen. Ook als zij geen klachten heb</w:t>
      </w:r>
      <w:r w:rsidR="00774CA6">
        <w:t>ben, zijn gevaccineerd of langer dan 8 weken geleden</w:t>
      </w:r>
      <w:r>
        <w:t xml:space="preserve"> corona hebben gehad.</w:t>
      </w:r>
      <w:r>
        <w:br/>
      </w:r>
    </w:p>
    <w:p w:rsidR="005A347A" w:rsidRDefault="005A347A" w:rsidP="00867DD4">
      <w:pPr>
        <w:pStyle w:val="xmsonormal"/>
      </w:pPr>
      <w:r>
        <w:t xml:space="preserve">Verder verzoeken wij u om uw kind </w:t>
      </w:r>
      <w:r w:rsidR="00774CA6">
        <w:t xml:space="preserve">uit groep 6, 7 en 8 </w:t>
      </w:r>
      <w:r>
        <w:t xml:space="preserve">elke dag een mondkapje mee te geven die uw kind kan dragen op de gangen. </w:t>
      </w:r>
    </w:p>
    <w:p w:rsidR="004C062C" w:rsidRDefault="004C062C" w:rsidP="00867DD4">
      <w:pPr>
        <w:pStyle w:val="xmsonormal"/>
      </w:pPr>
    </w:p>
    <w:p w:rsidR="00774CA6" w:rsidRDefault="00774CA6" w:rsidP="00774CA6">
      <w:pPr>
        <w:pStyle w:val="xmsonormal"/>
      </w:pPr>
      <w:r w:rsidRPr="003000D3">
        <w:rPr>
          <w:b/>
        </w:rPr>
        <w:t>Gespreksweek</w:t>
      </w:r>
      <w:r>
        <w:rPr>
          <w:b/>
          <w:u w:val="single"/>
        </w:rPr>
        <w:br/>
      </w:r>
      <w:r>
        <w:t>In de week van 14 februari vinden de oudergesprekken plaats naar aanleiding van de verslagen. U ontvangt voor het gesprek een uitnodiging van de leerkracht van uw kind. De gesprekken vinden online plaats via Teams.</w:t>
      </w:r>
    </w:p>
    <w:p w:rsidR="00774CA6" w:rsidRDefault="00774CA6" w:rsidP="00774CA6">
      <w:pPr>
        <w:pStyle w:val="xmsonormal"/>
      </w:pPr>
    </w:p>
    <w:p w:rsidR="00774CA6" w:rsidRDefault="00774CA6" w:rsidP="00774CA6">
      <w:pPr>
        <w:pStyle w:val="xmsonormal"/>
      </w:pPr>
      <w:r w:rsidRPr="00763329">
        <w:rPr>
          <w:b/>
        </w:rPr>
        <w:t>Adviesgesprekken groep 8</w:t>
      </w:r>
      <w:r>
        <w:br/>
        <w:t>De adviesgesprekken voor groep 8 vinden plaats op maandag 7 februari (voor de groep van Mathijs) en dinsdag 8 februari (voor de groepen van Ferti en Tine/Charlotte) tijdens schooltijd. U ontvangt binnenkort de uitnodiging hiervoor.</w:t>
      </w:r>
    </w:p>
    <w:p w:rsidR="00774CA6" w:rsidRDefault="00774CA6" w:rsidP="00774CA6">
      <w:pPr>
        <w:pStyle w:val="xmsonormal"/>
      </w:pPr>
    </w:p>
    <w:p w:rsidR="00774CA6" w:rsidRDefault="00774CA6" w:rsidP="00774CA6">
      <w:pPr>
        <w:pStyle w:val="xmsonormal"/>
      </w:pPr>
    </w:p>
    <w:p w:rsidR="00E005AF" w:rsidRPr="00E005AF" w:rsidRDefault="00E005AF" w:rsidP="00E005AF">
      <w:pPr>
        <w:pStyle w:val="xmsonormal"/>
        <w:rPr>
          <w:b/>
        </w:rPr>
      </w:pPr>
      <w:r w:rsidRPr="00E005AF">
        <w:rPr>
          <w:b/>
        </w:rPr>
        <w:t xml:space="preserve">Instrumenten </w:t>
      </w:r>
      <w:proofErr w:type="spellStart"/>
      <w:r w:rsidRPr="00E005AF">
        <w:rPr>
          <w:b/>
        </w:rPr>
        <w:t>uitprobeerdag</w:t>
      </w:r>
      <w:proofErr w:type="spellEnd"/>
      <w:r>
        <w:rPr>
          <w:b/>
        </w:rPr>
        <w:t xml:space="preserve"> Muziekschool</w:t>
      </w:r>
    </w:p>
    <w:p w:rsidR="00E005AF" w:rsidRPr="00E005AF" w:rsidRDefault="00E005AF" w:rsidP="00E005AF">
      <w:pPr>
        <w:pStyle w:val="xmsonormal"/>
      </w:pPr>
      <w:r w:rsidRPr="00E005AF">
        <w:t xml:space="preserve">Op zondag 30 januari 2022 probeer je </w:t>
      </w:r>
      <w:r w:rsidR="004C062C">
        <w:t>gratis instrumenten uit bij de M</w:t>
      </w:r>
      <w:r w:rsidRPr="00E005AF">
        <w:t>uziekschool! Lijkt de harp je wel wat, of ben je meer een drumtype: kies jouw favoriete instrument(en) en volg een proefles op één van onze locaties in de stad.</w:t>
      </w:r>
    </w:p>
    <w:p w:rsidR="00E005AF" w:rsidRPr="00E005AF" w:rsidRDefault="00E005AF" w:rsidP="00E005AF">
      <w:pPr>
        <w:pStyle w:val="xmsonormal"/>
      </w:pPr>
      <w:r w:rsidRPr="00E005AF">
        <w:br/>
        <w:t>Stel je eigen instrumenten</w:t>
      </w:r>
      <w:r w:rsidR="004C062C" w:rsidRPr="00E005AF">
        <w:t>carrousel</w:t>
      </w:r>
      <w:r w:rsidRPr="00E005AF">
        <w:t xml:space="preserve"> samen! </w:t>
      </w:r>
    </w:p>
    <w:p w:rsidR="00E005AF" w:rsidRPr="00E005AF" w:rsidRDefault="00E005AF" w:rsidP="00E005AF">
      <w:pPr>
        <w:pStyle w:val="xmsonormal"/>
      </w:pPr>
      <w:r w:rsidRPr="00E005AF">
        <w:t>Je kunt zoveel instrumenten uitproberen als je wilt! Superleuk dus om een eigen instrumentencarrousel te maken. Plan je lessen handig achter elkaar en proef van, en snuffel aan, alle mogelijkheden bij Muziekschool Amsterdam. </w:t>
      </w:r>
    </w:p>
    <w:p w:rsidR="004C062C" w:rsidRPr="00E005AF" w:rsidRDefault="00E005AF" w:rsidP="004C062C">
      <w:pPr>
        <w:pStyle w:val="xmsonormal"/>
      </w:pPr>
      <w:r w:rsidRPr="00E005AF">
        <w:br/>
      </w:r>
      <w:r w:rsidRPr="00E005AF">
        <w:rPr>
          <w:b/>
          <w:bCs/>
        </w:rPr>
        <w:t>Dag</w:t>
      </w:r>
      <w:r w:rsidRPr="00E005AF">
        <w:t>: zondag 30 januari 2022</w:t>
      </w:r>
      <w:r w:rsidRPr="00E005AF">
        <w:br/>
      </w:r>
      <w:r w:rsidRPr="00E005AF">
        <w:rPr>
          <w:b/>
          <w:bCs/>
        </w:rPr>
        <w:t>Tijd:</w:t>
      </w:r>
      <w:r w:rsidRPr="00E005AF">
        <w:t> 11:00-14:00</w:t>
      </w:r>
      <w:r w:rsidRPr="00E005AF">
        <w:br/>
      </w:r>
      <w:r w:rsidRPr="00E005AF">
        <w:rPr>
          <w:b/>
          <w:bCs/>
        </w:rPr>
        <w:t>Entree:</w:t>
      </w:r>
      <w:r w:rsidRPr="00E005AF">
        <w:t> gratis</w:t>
      </w:r>
      <w:r w:rsidRPr="00E005AF">
        <w:br/>
      </w:r>
      <w:r w:rsidRPr="00E005AF">
        <w:rPr>
          <w:b/>
          <w:bCs/>
        </w:rPr>
        <w:lastRenderedPageBreak/>
        <w:t>Voor wie: </w:t>
      </w:r>
      <w:r w:rsidRPr="00E005AF">
        <w:t>iedereen vanaf 7 jaar </w:t>
      </w:r>
      <w:r w:rsidR="004C062C">
        <w:br/>
        <w:t xml:space="preserve">Alle informatie vindt u </w:t>
      </w:r>
      <w:hyperlink r:id="rId9" w:history="1">
        <w:r w:rsidR="004C062C" w:rsidRPr="004C062C">
          <w:rPr>
            <w:rStyle w:val="Hyperlink"/>
          </w:rPr>
          <w:t>hier</w:t>
        </w:r>
      </w:hyperlink>
      <w:r w:rsidR="004C062C">
        <w:t xml:space="preserve">. </w:t>
      </w:r>
    </w:p>
    <w:p w:rsidR="00E005AF" w:rsidRDefault="00E005AF" w:rsidP="00867DD4">
      <w:pPr>
        <w:pStyle w:val="xmsonormal"/>
      </w:pPr>
    </w:p>
    <w:p w:rsidR="003000D3" w:rsidRPr="003000D3" w:rsidRDefault="003000D3" w:rsidP="00867DD4">
      <w:pPr>
        <w:pStyle w:val="xmsonormal"/>
      </w:pPr>
    </w:p>
    <w:sectPr w:rsidR="003000D3" w:rsidRPr="003000D3" w:rsidSect="00231C66">
      <w:type w:val="continuous"/>
      <w:pgSz w:w="11906" w:h="16838"/>
      <w:pgMar w:top="1418" w:right="1418" w:bottom="709" w:left="1418" w:header="227"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47A" w:rsidRDefault="005A347A" w:rsidP="005B42BE">
      <w:pPr>
        <w:spacing w:after="0" w:line="240" w:lineRule="auto"/>
      </w:pPr>
      <w:r>
        <w:separator/>
      </w:r>
    </w:p>
  </w:endnote>
  <w:endnote w:type="continuationSeparator" w:id="0">
    <w:p w:rsidR="005A347A" w:rsidRDefault="005A347A" w:rsidP="005B4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47A" w:rsidRDefault="005A347A" w:rsidP="005B42BE">
      <w:pPr>
        <w:spacing w:after="0" w:line="240" w:lineRule="auto"/>
      </w:pPr>
      <w:r>
        <w:separator/>
      </w:r>
    </w:p>
  </w:footnote>
  <w:footnote w:type="continuationSeparator" w:id="0">
    <w:p w:rsidR="005A347A" w:rsidRDefault="005A347A" w:rsidP="005B4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47A" w:rsidRDefault="005A347A" w:rsidP="00C764C1">
    <w:pPr>
      <w:pStyle w:val="Koptekst"/>
      <w:jc w:val="center"/>
    </w:pPr>
    <w:r>
      <w:rPr>
        <w:noProof/>
        <w:lang w:eastAsia="nl-NL"/>
      </w:rPr>
      <w:drawing>
        <wp:inline distT="0" distB="0" distL="0" distR="0" wp14:anchorId="75B56EF7" wp14:editId="4C6EE554">
          <wp:extent cx="3008630" cy="1250257"/>
          <wp:effectExtent l="0" t="0" r="1270" b="7620"/>
          <wp:docPr id="2" name="Picture 0" descr="BMS briefpapier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 briefpapier_header.jpg"/>
                  <pic:cNvPicPr/>
                </pic:nvPicPr>
                <pic:blipFill rotWithShape="1">
                  <a:blip r:embed="rId1"/>
                  <a:srcRect l="27149" t="10559" r="26504"/>
                  <a:stretch/>
                </pic:blipFill>
                <pic:spPr bwMode="auto">
                  <a:xfrm>
                    <a:off x="0" y="0"/>
                    <a:ext cx="3026183" cy="1257551"/>
                  </a:xfrm>
                  <a:prstGeom prst="rect">
                    <a:avLst/>
                  </a:prstGeom>
                  <a:ln>
                    <a:noFill/>
                  </a:ln>
                  <a:extLst>
                    <a:ext uri="{53640926-AAD7-44D8-BBD7-CCE9431645EC}">
                      <a14:shadowObscured xmlns:a14="http://schemas.microsoft.com/office/drawing/2010/main"/>
                    </a:ext>
                  </a:extLst>
                </pic:spPr>
              </pic:pic>
            </a:graphicData>
          </a:graphic>
        </wp:inline>
      </w:drawing>
    </w:r>
  </w:p>
  <w:p w:rsidR="005A347A" w:rsidRDefault="005A34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F561C"/>
    <w:multiLevelType w:val="multilevel"/>
    <w:tmpl w:val="808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AF062E"/>
    <w:multiLevelType w:val="hybridMultilevel"/>
    <w:tmpl w:val="282A28F4"/>
    <w:lvl w:ilvl="0" w:tplc="4D2058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EF74FB"/>
    <w:multiLevelType w:val="hybridMultilevel"/>
    <w:tmpl w:val="538206CA"/>
    <w:lvl w:ilvl="0" w:tplc="E266F1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C57F0E"/>
    <w:multiLevelType w:val="multilevel"/>
    <w:tmpl w:val="2A2C5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E5153B"/>
    <w:multiLevelType w:val="multilevel"/>
    <w:tmpl w:val="4A645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5B5505"/>
    <w:multiLevelType w:val="multilevel"/>
    <w:tmpl w:val="BA58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237B52"/>
    <w:multiLevelType w:val="multilevel"/>
    <w:tmpl w:val="8CFC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3">
    <w:abstractNumId w:val="3"/>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abstractNumId w:val="5"/>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BE"/>
    <w:rsid w:val="00004390"/>
    <w:rsid w:val="00006117"/>
    <w:rsid w:val="000071EE"/>
    <w:rsid w:val="00013CB6"/>
    <w:rsid w:val="00014081"/>
    <w:rsid w:val="00014473"/>
    <w:rsid w:val="00020F21"/>
    <w:rsid w:val="00040C2C"/>
    <w:rsid w:val="00044413"/>
    <w:rsid w:val="00051100"/>
    <w:rsid w:val="00051C1B"/>
    <w:rsid w:val="0005241D"/>
    <w:rsid w:val="00057A7F"/>
    <w:rsid w:val="000664E0"/>
    <w:rsid w:val="000737A6"/>
    <w:rsid w:val="00084BDC"/>
    <w:rsid w:val="00086815"/>
    <w:rsid w:val="00097FE1"/>
    <w:rsid w:val="000A69D5"/>
    <w:rsid w:val="000A7710"/>
    <w:rsid w:val="000C2C66"/>
    <w:rsid w:val="000C4AB7"/>
    <w:rsid w:val="000C629C"/>
    <w:rsid w:val="000D0326"/>
    <w:rsid w:val="000D135A"/>
    <w:rsid w:val="000D484D"/>
    <w:rsid w:val="000D7D01"/>
    <w:rsid w:val="000E0333"/>
    <w:rsid w:val="000E2DE9"/>
    <w:rsid w:val="000E657E"/>
    <w:rsid w:val="000E67B9"/>
    <w:rsid w:val="000F36E6"/>
    <w:rsid w:val="000F6D8F"/>
    <w:rsid w:val="00104A81"/>
    <w:rsid w:val="00105F50"/>
    <w:rsid w:val="0012276B"/>
    <w:rsid w:val="00127B61"/>
    <w:rsid w:val="00134C94"/>
    <w:rsid w:val="001417AD"/>
    <w:rsid w:val="00152F6B"/>
    <w:rsid w:val="00155B6A"/>
    <w:rsid w:val="00162473"/>
    <w:rsid w:val="0016426E"/>
    <w:rsid w:val="00164FD6"/>
    <w:rsid w:val="00167407"/>
    <w:rsid w:val="00173AA6"/>
    <w:rsid w:val="00183896"/>
    <w:rsid w:val="001911F6"/>
    <w:rsid w:val="00191BA1"/>
    <w:rsid w:val="001968CB"/>
    <w:rsid w:val="00196B2B"/>
    <w:rsid w:val="001A5772"/>
    <w:rsid w:val="001B07BF"/>
    <w:rsid w:val="001B07C8"/>
    <w:rsid w:val="001B0D3E"/>
    <w:rsid w:val="001B112C"/>
    <w:rsid w:val="001B429A"/>
    <w:rsid w:val="001C1480"/>
    <w:rsid w:val="001D10FA"/>
    <w:rsid w:val="001D3B75"/>
    <w:rsid w:val="001D6B5C"/>
    <w:rsid w:val="001E618A"/>
    <w:rsid w:val="001E7E4B"/>
    <w:rsid w:val="001F1BA1"/>
    <w:rsid w:val="00231C66"/>
    <w:rsid w:val="00243BFB"/>
    <w:rsid w:val="00245B08"/>
    <w:rsid w:val="00257068"/>
    <w:rsid w:val="002621CA"/>
    <w:rsid w:val="00266FBD"/>
    <w:rsid w:val="0027430F"/>
    <w:rsid w:val="00283AC6"/>
    <w:rsid w:val="00293C24"/>
    <w:rsid w:val="002A1B15"/>
    <w:rsid w:val="002A3F77"/>
    <w:rsid w:val="002A4335"/>
    <w:rsid w:val="002A60D3"/>
    <w:rsid w:val="002B0336"/>
    <w:rsid w:val="002B08FF"/>
    <w:rsid w:val="002B12E7"/>
    <w:rsid w:val="002B2358"/>
    <w:rsid w:val="002B3EEB"/>
    <w:rsid w:val="002B5044"/>
    <w:rsid w:val="002C669E"/>
    <w:rsid w:val="002D030B"/>
    <w:rsid w:val="002D1FD7"/>
    <w:rsid w:val="002F35DB"/>
    <w:rsid w:val="002F4650"/>
    <w:rsid w:val="002F67CF"/>
    <w:rsid w:val="003000D3"/>
    <w:rsid w:val="00304AAC"/>
    <w:rsid w:val="003154E4"/>
    <w:rsid w:val="00323BE0"/>
    <w:rsid w:val="00325BD0"/>
    <w:rsid w:val="00326620"/>
    <w:rsid w:val="003279CD"/>
    <w:rsid w:val="00335C7C"/>
    <w:rsid w:val="00347D11"/>
    <w:rsid w:val="003520CF"/>
    <w:rsid w:val="003524F5"/>
    <w:rsid w:val="00361FE8"/>
    <w:rsid w:val="00366474"/>
    <w:rsid w:val="00372968"/>
    <w:rsid w:val="003734FD"/>
    <w:rsid w:val="003808F3"/>
    <w:rsid w:val="0038133A"/>
    <w:rsid w:val="00391BAC"/>
    <w:rsid w:val="00391BC0"/>
    <w:rsid w:val="0039392F"/>
    <w:rsid w:val="00395E05"/>
    <w:rsid w:val="003A1E5D"/>
    <w:rsid w:val="003B39AD"/>
    <w:rsid w:val="003B3B8D"/>
    <w:rsid w:val="003B6DC8"/>
    <w:rsid w:val="003C540B"/>
    <w:rsid w:val="003D2DCD"/>
    <w:rsid w:val="003E366D"/>
    <w:rsid w:val="003E3D44"/>
    <w:rsid w:val="003E6802"/>
    <w:rsid w:val="003F5B8A"/>
    <w:rsid w:val="00400FF7"/>
    <w:rsid w:val="0042018D"/>
    <w:rsid w:val="004251BF"/>
    <w:rsid w:val="00425334"/>
    <w:rsid w:val="00430FDC"/>
    <w:rsid w:val="004503EB"/>
    <w:rsid w:val="0045071E"/>
    <w:rsid w:val="00453D23"/>
    <w:rsid w:val="00461F4D"/>
    <w:rsid w:val="00466A56"/>
    <w:rsid w:val="00472516"/>
    <w:rsid w:val="004728BF"/>
    <w:rsid w:val="00475667"/>
    <w:rsid w:val="0047738C"/>
    <w:rsid w:val="00477F55"/>
    <w:rsid w:val="004A0590"/>
    <w:rsid w:val="004B400D"/>
    <w:rsid w:val="004B59E3"/>
    <w:rsid w:val="004C062C"/>
    <w:rsid w:val="004C113F"/>
    <w:rsid w:val="004C2214"/>
    <w:rsid w:val="004C3952"/>
    <w:rsid w:val="004C4968"/>
    <w:rsid w:val="004D56B2"/>
    <w:rsid w:val="004E42BF"/>
    <w:rsid w:val="004E460B"/>
    <w:rsid w:val="004E50CA"/>
    <w:rsid w:val="004F367F"/>
    <w:rsid w:val="004F4DA8"/>
    <w:rsid w:val="004F7DC8"/>
    <w:rsid w:val="00503EA5"/>
    <w:rsid w:val="0050669F"/>
    <w:rsid w:val="00512B30"/>
    <w:rsid w:val="00514329"/>
    <w:rsid w:val="00514D98"/>
    <w:rsid w:val="00516DB2"/>
    <w:rsid w:val="00520233"/>
    <w:rsid w:val="005229AF"/>
    <w:rsid w:val="00535D98"/>
    <w:rsid w:val="00540D3C"/>
    <w:rsid w:val="00541285"/>
    <w:rsid w:val="0054415E"/>
    <w:rsid w:val="00545FFC"/>
    <w:rsid w:val="005507A6"/>
    <w:rsid w:val="0055682B"/>
    <w:rsid w:val="005704AF"/>
    <w:rsid w:val="005735BB"/>
    <w:rsid w:val="00575260"/>
    <w:rsid w:val="00576DFF"/>
    <w:rsid w:val="0058048C"/>
    <w:rsid w:val="005828ED"/>
    <w:rsid w:val="00583A3F"/>
    <w:rsid w:val="00590E0F"/>
    <w:rsid w:val="00591FD8"/>
    <w:rsid w:val="005A347A"/>
    <w:rsid w:val="005A6852"/>
    <w:rsid w:val="005B0261"/>
    <w:rsid w:val="005B08BC"/>
    <w:rsid w:val="005B0B7F"/>
    <w:rsid w:val="005B1F5E"/>
    <w:rsid w:val="005B42BE"/>
    <w:rsid w:val="005B756F"/>
    <w:rsid w:val="005C2F8D"/>
    <w:rsid w:val="005C5CE6"/>
    <w:rsid w:val="005C6D57"/>
    <w:rsid w:val="005D51E6"/>
    <w:rsid w:val="005D5E18"/>
    <w:rsid w:val="005E0188"/>
    <w:rsid w:val="005E3BD2"/>
    <w:rsid w:val="005E431D"/>
    <w:rsid w:val="005F331C"/>
    <w:rsid w:val="00611505"/>
    <w:rsid w:val="00614F4C"/>
    <w:rsid w:val="00615F39"/>
    <w:rsid w:val="00616403"/>
    <w:rsid w:val="006317F8"/>
    <w:rsid w:val="006323DB"/>
    <w:rsid w:val="006467DA"/>
    <w:rsid w:val="006503B1"/>
    <w:rsid w:val="00656A9D"/>
    <w:rsid w:val="00656EF3"/>
    <w:rsid w:val="006674BD"/>
    <w:rsid w:val="00672DA2"/>
    <w:rsid w:val="00673C09"/>
    <w:rsid w:val="006753F4"/>
    <w:rsid w:val="00675E9F"/>
    <w:rsid w:val="00691AE6"/>
    <w:rsid w:val="006B3302"/>
    <w:rsid w:val="006B412C"/>
    <w:rsid w:val="006B5C27"/>
    <w:rsid w:val="006C0697"/>
    <w:rsid w:val="006C1154"/>
    <w:rsid w:val="006C5EF5"/>
    <w:rsid w:val="006D0657"/>
    <w:rsid w:val="006D2FC0"/>
    <w:rsid w:val="006D49B8"/>
    <w:rsid w:val="006D7308"/>
    <w:rsid w:val="006E00FD"/>
    <w:rsid w:val="006E1F2E"/>
    <w:rsid w:val="006E22AB"/>
    <w:rsid w:val="006E26C8"/>
    <w:rsid w:val="006E6B1F"/>
    <w:rsid w:val="006E7498"/>
    <w:rsid w:val="006F0015"/>
    <w:rsid w:val="006F4EBA"/>
    <w:rsid w:val="006F7D5E"/>
    <w:rsid w:val="00706FE8"/>
    <w:rsid w:val="00712AE0"/>
    <w:rsid w:val="00720DC0"/>
    <w:rsid w:val="00727BDF"/>
    <w:rsid w:val="00730C58"/>
    <w:rsid w:val="007408ED"/>
    <w:rsid w:val="00744012"/>
    <w:rsid w:val="00745FBB"/>
    <w:rsid w:val="0075065E"/>
    <w:rsid w:val="007538E1"/>
    <w:rsid w:val="00757C31"/>
    <w:rsid w:val="00763329"/>
    <w:rsid w:val="00763A0A"/>
    <w:rsid w:val="00764C6A"/>
    <w:rsid w:val="007653F6"/>
    <w:rsid w:val="00774CA6"/>
    <w:rsid w:val="00784FCC"/>
    <w:rsid w:val="00785B93"/>
    <w:rsid w:val="00786F38"/>
    <w:rsid w:val="007908EC"/>
    <w:rsid w:val="00795160"/>
    <w:rsid w:val="007A0FC7"/>
    <w:rsid w:val="007A1321"/>
    <w:rsid w:val="007A1C5B"/>
    <w:rsid w:val="007A3DC0"/>
    <w:rsid w:val="007B32F1"/>
    <w:rsid w:val="007D220A"/>
    <w:rsid w:val="007D3C5C"/>
    <w:rsid w:val="007D532A"/>
    <w:rsid w:val="007D660F"/>
    <w:rsid w:val="007D69D9"/>
    <w:rsid w:val="007E128D"/>
    <w:rsid w:val="007E4E4A"/>
    <w:rsid w:val="007E7225"/>
    <w:rsid w:val="007F066A"/>
    <w:rsid w:val="007F1A22"/>
    <w:rsid w:val="007F29E7"/>
    <w:rsid w:val="007F37E9"/>
    <w:rsid w:val="007F3B64"/>
    <w:rsid w:val="007F66DC"/>
    <w:rsid w:val="0081022E"/>
    <w:rsid w:val="00811D28"/>
    <w:rsid w:val="008137A3"/>
    <w:rsid w:val="00813885"/>
    <w:rsid w:val="0081461B"/>
    <w:rsid w:val="008154FA"/>
    <w:rsid w:val="008200EB"/>
    <w:rsid w:val="0083236B"/>
    <w:rsid w:val="00832DE7"/>
    <w:rsid w:val="008521F9"/>
    <w:rsid w:val="008550A3"/>
    <w:rsid w:val="008559FB"/>
    <w:rsid w:val="00857187"/>
    <w:rsid w:val="00865200"/>
    <w:rsid w:val="00867DD4"/>
    <w:rsid w:val="008702AC"/>
    <w:rsid w:val="008713D1"/>
    <w:rsid w:val="00877020"/>
    <w:rsid w:val="00880344"/>
    <w:rsid w:val="00880792"/>
    <w:rsid w:val="00880E75"/>
    <w:rsid w:val="008911BF"/>
    <w:rsid w:val="008B4383"/>
    <w:rsid w:val="008B5140"/>
    <w:rsid w:val="008C2B0A"/>
    <w:rsid w:val="008C3B6C"/>
    <w:rsid w:val="008C7619"/>
    <w:rsid w:val="008D43BC"/>
    <w:rsid w:val="008D48CA"/>
    <w:rsid w:val="008E16A4"/>
    <w:rsid w:val="008E2128"/>
    <w:rsid w:val="008E21CC"/>
    <w:rsid w:val="008F012F"/>
    <w:rsid w:val="008F0806"/>
    <w:rsid w:val="008F1B09"/>
    <w:rsid w:val="008F3797"/>
    <w:rsid w:val="008F7325"/>
    <w:rsid w:val="00901A9F"/>
    <w:rsid w:val="00901D68"/>
    <w:rsid w:val="00902BEF"/>
    <w:rsid w:val="00907EBA"/>
    <w:rsid w:val="009147CE"/>
    <w:rsid w:val="009175A4"/>
    <w:rsid w:val="009300E8"/>
    <w:rsid w:val="00933549"/>
    <w:rsid w:val="009405B7"/>
    <w:rsid w:val="009431D1"/>
    <w:rsid w:val="009443BC"/>
    <w:rsid w:val="00957E9C"/>
    <w:rsid w:val="00966063"/>
    <w:rsid w:val="009763A3"/>
    <w:rsid w:val="00983EF7"/>
    <w:rsid w:val="009926FD"/>
    <w:rsid w:val="00994A48"/>
    <w:rsid w:val="0099785A"/>
    <w:rsid w:val="009A23A1"/>
    <w:rsid w:val="009B0EC4"/>
    <w:rsid w:val="009B2D44"/>
    <w:rsid w:val="009B603F"/>
    <w:rsid w:val="009B6DC1"/>
    <w:rsid w:val="009C244B"/>
    <w:rsid w:val="009C7B9D"/>
    <w:rsid w:val="009D7731"/>
    <w:rsid w:val="009E3F60"/>
    <w:rsid w:val="009E5B87"/>
    <w:rsid w:val="009F2251"/>
    <w:rsid w:val="009F2C1B"/>
    <w:rsid w:val="009F3CBD"/>
    <w:rsid w:val="009F5C21"/>
    <w:rsid w:val="009F6D99"/>
    <w:rsid w:val="00A0654B"/>
    <w:rsid w:val="00A14109"/>
    <w:rsid w:val="00A40452"/>
    <w:rsid w:val="00A41A55"/>
    <w:rsid w:val="00A43F6B"/>
    <w:rsid w:val="00A4794F"/>
    <w:rsid w:val="00A6501E"/>
    <w:rsid w:val="00A7055E"/>
    <w:rsid w:val="00A75677"/>
    <w:rsid w:val="00A823A3"/>
    <w:rsid w:val="00A82465"/>
    <w:rsid w:val="00A92459"/>
    <w:rsid w:val="00A94599"/>
    <w:rsid w:val="00A94D4E"/>
    <w:rsid w:val="00A96051"/>
    <w:rsid w:val="00AA4B63"/>
    <w:rsid w:val="00AA5279"/>
    <w:rsid w:val="00AA6398"/>
    <w:rsid w:val="00AA789A"/>
    <w:rsid w:val="00AB0E39"/>
    <w:rsid w:val="00AB3291"/>
    <w:rsid w:val="00AB4B52"/>
    <w:rsid w:val="00AD6B8C"/>
    <w:rsid w:val="00AE39EC"/>
    <w:rsid w:val="00B00687"/>
    <w:rsid w:val="00B062EE"/>
    <w:rsid w:val="00B066D4"/>
    <w:rsid w:val="00B06760"/>
    <w:rsid w:val="00B1187C"/>
    <w:rsid w:val="00B1344F"/>
    <w:rsid w:val="00B15A33"/>
    <w:rsid w:val="00B16C15"/>
    <w:rsid w:val="00B16C79"/>
    <w:rsid w:val="00B23285"/>
    <w:rsid w:val="00B27020"/>
    <w:rsid w:val="00B3251B"/>
    <w:rsid w:val="00B40CC6"/>
    <w:rsid w:val="00B4600A"/>
    <w:rsid w:val="00B46E4D"/>
    <w:rsid w:val="00B51352"/>
    <w:rsid w:val="00B521B0"/>
    <w:rsid w:val="00B53DA2"/>
    <w:rsid w:val="00B57E30"/>
    <w:rsid w:val="00B64A86"/>
    <w:rsid w:val="00B705D3"/>
    <w:rsid w:val="00B711EC"/>
    <w:rsid w:val="00B748BD"/>
    <w:rsid w:val="00B758FA"/>
    <w:rsid w:val="00B80BB4"/>
    <w:rsid w:val="00B818F0"/>
    <w:rsid w:val="00B91E2C"/>
    <w:rsid w:val="00B956EA"/>
    <w:rsid w:val="00B961D5"/>
    <w:rsid w:val="00B96BCE"/>
    <w:rsid w:val="00B97EAC"/>
    <w:rsid w:val="00BA464B"/>
    <w:rsid w:val="00BB0844"/>
    <w:rsid w:val="00BB6079"/>
    <w:rsid w:val="00BB7B28"/>
    <w:rsid w:val="00BC3A2D"/>
    <w:rsid w:val="00BC4405"/>
    <w:rsid w:val="00BC5F67"/>
    <w:rsid w:val="00BC71C5"/>
    <w:rsid w:val="00BD445A"/>
    <w:rsid w:val="00BD4A38"/>
    <w:rsid w:val="00BD5011"/>
    <w:rsid w:val="00BE13F8"/>
    <w:rsid w:val="00BE7E67"/>
    <w:rsid w:val="00C0052A"/>
    <w:rsid w:val="00C0258A"/>
    <w:rsid w:val="00C02E79"/>
    <w:rsid w:val="00C047D1"/>
    <w:rsid w:val="00C06330"/>
    <w:rsid w:val="00C1177F"/>
    <w:rsid w:val="00C11A0E"/>
    <w:rsid w:val="00C150D6"/>
    <w:rsid w:val="00C22A6A"/>
    <w:rsid w:val="00C22C10"/>
    <w:rsid w:val="00C2312F"/>
    <w:rsid w:val="00C31A11"/>
    <w:rsid w:val="00C36E32"/>
    <w:rsid w:val="00C45B8C"/>
    <w:rsid w:val="00C5095F"/>
    <w:rsid w:val="00C54D24"/>
    <w:rsid w:val="00C639DE"/>
    <w:rsid w:val="00C6544F"/>
    <w:rsid w:val="00C7011E"/>
    <w:rsid w:val="00C72856"/>
    <w:rsid w:val="00C764C1"/>
    <w:rsid w:val="00C86670"/>
    <w:rsid w:val="00C969D1"/>
    <w:rsid w:val="00CA30F0"/>
    <w:rsid w:val="00CA6D58"/>
    <w:rsid w:val="00CB0C2C"/>
    <w:rsid w:val="00CB16FB"/>
    <w:rsid w:val="00CB5F7D"/>
    <w:rsid w:val="00CB729A"/>
    <w:rsid w:val="00CC0A81"/>
    <w:rsid w:val="00CC53E4"/>
    <w:rsid w:val="00CD3442"/>
    <w:rsid w:val="00CD70A1"/>
    <w:rsid w:val="00CE7707"/>
    <w:rsid w:val="00CF6F80"/>
    <w:rsid w:val="00D0308F"/>
    <w:rsid w:val="00D0577C"/>
    <w:rsid w:val="00D171A0"/>
    <w:rsid w:val="00D31030"/>
    <w:rsid w:val="00D3481B"/>
    <w:rsid w:val="00D359FD"/>
    <w:rsid w:val="00D35C5C"/>
    <w:rsid w:val="00D46688"/>
    <w:rsid w:val="00D5608A"/>
    <w:rsid w:val="00D62A49"/>
    <w:rsid w:val="00D62ED3"/>
    <w:rsid w:val="00D63091"/>
    <w:rsid w:val="00D63DBA"/>
    <w:rsid w:val="00D74719"/>
    <w:rsid w:val="00DA3057"/>
    <w:rsid w:val="00DA6AE7"/>
    <w:rsid w:val="00DB143B"/>
    <w:rsid w:val="00DB42A9"/>
    <w:rsid w:val="00DC7F40"/>
    <w:rsid w:val="00DD676D"/>
    <w:rsid w:val="00DE1890"/>
    <w:rsid w:val="00DE4032"/>
    <w:rsid w:val="00DE5009"/>
    <w:rsid w:val="00DE51C1"/>
    <w:rsid w:val="00DE7DD4"/>
    <w:rsid w:val="00DF7428"/>
    <w:rsid w:val="00E00019"/>
    <w:rsid w:val="00E003CD"/>
    <w:rsid w:val="00E005AF"/>
    <w:rsid w:val="00E07C23"/>
    <w:rsid w:val="00E136AB"/>
    <w:rsid w:val="00E2501D"/>
    <w:rsid w:val="00E3559B"/>
    <w:rsid w:val="00E409E2"/>
    <w:rsid w:val="00E42F1C"/>
    <w:rsid w:val="00E43E84"/>
    <w:rsid w:val="00E46912"/>
    <w:rsid w:val="00E52731"/>
    <w:rsid w:val="00E569EF"/>
    <w:rsid w:val="00E6161B"/>
    <w:rsid w:val="00E61ADD"/>
    <w:rsid w:val="00E6262D"/>
    <w:rsid w:val="00E650B1"/>
    <w:rsid w:val="00E71A40"/>
    <w:rsid w:val="00E829AA"/>
    <w:rsid w:val="00E85095"/>
    <w:rsid w:val="00EB0407"/>
    <w:rsid w:val="00EB6163"/>
    <w:rsid w:val="00ED2A79"/>
    <w:rsid w:val="00EE4298"/>
    <w:rsid w:val="00F118EE"/>
    <w:rsid w:val="00F141A8"/>
    <w:rsid w:val="00F268B4"/>
    <w:rsid w:val="00F41EB8"/>
    <w:rsid w:val="00F42482"/>
    <w:rsid w:val="00F4642A"/>
    <w:rsid w:val="00F528F1"/>
    <w:rsid w:val="00F538A8"/>
    <w:rsid w:val="00F543AD"/>
    <w:rsid w:val="00F54531"/>
    <w:rsid w:val="00F555FA"/>
    <w:rsid w:val="00F577B9"/>
    <w:rsid w:val="00F60F33"/>
    <w:rsid w:val="00F6401D"/>
    <w:rsid w:val="00F74DD3"/>
    <w:rsid w:val="00F7711F"/>
    <w:rsid w:val="00F8451A"/>
    <w:rsid w:val="00F876DD"/>
    <w:rsid w:val="00F95961"/>
    <w:rsid w:val="00F96DD4"/>
    <w:rsid w:val="00FA145E"/>
    <w:rsid w:val="00FA2590"/>
    <w:rsid w:val="00FA637C"/>
    <w:rsid w:val="00FB10FA"/>
    <w:rsid w:val="00FB724D"/>
    <w:rsid w:val="00FC0104"/>
    <w:rsid w:val="00FC34BE"/>
    <w:rsid w:val="00FC7806"/>
    <w:rsid w:val="00FD444E"/>
    <w:rsid w:val="00FD5092"/>
    <w:rsid w:val="00FE6130"/>
    <w:rsid w:val="00FE74B7"/>
    <w:rsid w:val="00FF1C84"/>
    <w:rsid w:val="00FF69C7"/>
    <w:rsid w:val="00FF7D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1841"/>
    <o:shapelayout v:ext="edit">
      <o:idmap v:ext="edit" data="1"/>
    </o:shapelayout>
  </w:shapeDefaults>
  <w:decimalSymbol w:val=","/>
  <w:listSeparator w:val=";"/>
  <w14:docId w14:val="58ACD647"/>
  <w15:chartTrackingRefBased/>
  <w15:docId w15:val="{A6A3D298-061A-4305-AC5B-596AC6A6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7711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B42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42BE"/>
  </w:style>
  <w:style w:type="paragraph" w:styleId="Voettekst">
    <w:name w:val="footer"/>
    <w:basedOn w:val="Standaard"/>
    <w:link w:val="VoettekstChar"/>
    <w:uiPriority w:val="99"/>
    <w:unhideWhenUsed/>
    <w:rsid w:val="005B42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42BE"/>
  </w:style>
  <w:style w:type="paragraph" w:styleId="Ballontekst">
    <w:name w:val="Balloon Text"/>
    <w:basedOn w:val="Standaard"/>
    <w:link w:val="BallontekstChar"/>
    <w:uiPriority w:val="99"/>
    <w:semiHidden/>
    <w:unhideWhenUsed/>
    <w:rsid w:val="003B39A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39AD"/>
    <w:rPr>
      <w:rFonts w:ascii="Segoe UI" w:hAnsi="Segoe UI" w:cs="Segoe UI"/>
      <w:sz w:val="18"/>
      <w:szCs w:val="18"/>
    </w:rPr>
  </w:style>
  <w:style w:type="character" w:styleId="Hyperlink">
    <w:name w:val="Hyperlink"/>
    <w:basedOn w:val="Standaardalinea-lettertype"/>
    <w:uiPriority w:val="99"/>
    <w:unhideWhenUsed/>
    <w:rsid w:val="00BC5F67"/>
    <w:rPr>
      <w:color w:val="0563C1"/>
      <w:u w:val="single"/>
    </w:rPr>
  </w:style>
  <w:style w:type="paragraph" w:styleId="Tekstzonderopmaak">
    <w:name w:val="Plain Text"/>
    <w:basedOn w:val="Standaard"/>
    <w:link w:val="TekstzonderopmaakChar"/>
    <w:uiPriority w:val="99"/>
    <w:unhideWhenUsed/>
    <w:rsid w:val="00BC5F67"/>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BC5F67"/>
    <w:rPr>
      <w:rFonts w:ascii="Calibri" w:hAnsi="Calibri"/>
      <w:szCs w:val="21"/>
    </w:rPr>
  </w:style>
  <w:style w:type="paragraph" w:styleId="Normaalweb">
    <w:name w:val="Normal (Web)"/>
    <w:basedOn w:val="Standaard"/>
    <w:uiPriority w:val="99"/>
    <w:unhideWhenUsed/>
    <w:rsid w:val="00B15A33"/>
    <w:pPr>
      <w:spacing w:after="0" w:line="240" w:lineRule="auto"/>
    </w:pPr>
    <w:rPr>
      <w:rFonts w:ascii="Times New Roman" w:hAnsi="Times New Roman" w:cs="Times New Roman"/>
      <w:sz w:val="24"/>
      <w:szCs w:val="24"/>
      <w:lang w:eastAsia="nl-NL"/>
    </w:rPr>
  </w:style>
  <w:style w:type="table" w:styleId="Tabelraster">
    <w:name w:val="Table Grid"/>
    <w:basedOn w:val="Standaardtabel"/>
    <w:uiPriority w:val="39"/>
    <w:rsid w:val="00B1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E46912"/>
    <w:rPr>
      <w:b/>
      <w:bCs/>
    </w:rPr>
  </w:style>
  <w:style w:type="paragraph" w:styleId="Geenafstand">
    <w:name w:val="No Spacing"/>
    <w:uiPriority w:val="1"/>
    <w:qFormat/>
    <w:rsid w:val="00E46912"/>
    <w:pPr>
      <w:spacing w:after="0" w:line="240" w:lineRule="auto"/>
    </w:pPr>
  </w:style>
  <w:style w:type="character" w:customStyle="1" w:styleId="xxapple-converted-space">
    <w:name w:val="x_x_apple-converted-space"/>
    <w:basedOn w:val="Standaardalinea-lettertype"/>
    <w:rsid w:val="009F2C1B"/>
  </w:style>
  <w:style w:type="character" w:customStyle="1" w:styleId="apple-converted-space">
    <w:name w:val="apple-converted-space"/>
    <w:basedOn w:val="Standaardalinea-lettertype"/>
    <w:rsid w:val="007D660F"/>
  </w:style>
  <w:style w:type="character" w:styleId="GevolgdeHyperlink">
    <w:name w:val="FollowedHyperlink"/>
    <w:basedOn w:val="Standaardalinea-lettertype"/>
    <w:uiPriority w:val="99"/>
    <w:semiHidden/>
    <w:unhideWhenUsed/>
    <w:rsid w:val="004F4DA8"/>
    <w:rPr>
      <w:color w:val="954F72" w:themeColor="followedHyperlink"/>
      <w:u w:val="single"/>
    </w:rPr>
  </w:style>
  <w:style w:type="character" w:styleId="Tekstvantijdelijkeaanduiding">
    <w:name w:val="Placeholder Text"/>
    <w:basedOn w:val="Standaardalinea-lettertype"/>
    <w:uiPriority w:val="99"/>
    <w:semiHidden/>
    <w:rsid w:val="006E00FD"/>
    <w:rPr>
      <w:color w:val="808080"/>
    </w:rPr>
  </w:style>
  <w:style w:type="paragraph" w:customStyle="1" w:styleId="xmsonormal">
    <w:name w:val="x_msonormal"/>
    <w:basedOn w:val="Standaard"/>
    <w:rsid w:val="00673C09"/>
    <w:pPr>
      <w:spacing w:after="0" w:line="240" w:lineRule="auto"/>
    </w:pPr>
    <w:rPr>
      <w:rFonts w:ascii="Calibri" w:hAnsi="Calibri" w:cs="Calibri"/>
      <w:lang w:eastAsia="nl-NL"/>
    </w:rPr>
  </w:style>
  <w:style w:type="paragraph" w:customStyle="1" w:styleId="paragraph">
    <w:name w:val="paragraph"/>
    <w:basedOn w:val="Standaard"/>
    <w:rsid w:val="00CC53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C53E4"/>
  </w:style>
  <w:style w:type="character" w:customStyle="1" w:styleId="eop">
    <w:name w:val="eop"/>
    <w:basedOn w:val="Standaardalinea-lettertype"/>
    <w:rsid w:val="00CC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954">
      <w:bodyDiv w:val="1"/>
      <w:marLeft w:val="0"/>
      <w:marRight w:val="0"/>
      <w:marTop w:val="0"/>
      <w:marBottom w:val="0"/>
      <w:divBdr>
        <w:top w:val="none" w:sz="0" w:space="0" w:color="auto"/>
        <w:left w:val="none" w:sz="0" w:space="0" w:color="auto"/>
        <w:bottom w:val="none" w:sz="0" w:space="0" w:color="auto"/>
        <w:right w:val="none" w:sz="0" w:space="0" w:color="auto"/>
      </w:divBdr>
    </w:div>
    <w:div w:id="21899783">
      <w:bodyDiv w:val="1"/>
      <w:marLeft w:val="0"/>
      <w:marRight w:val="0"/>
      <w:marTop w:val="0"/>
      <w:marBottom w:val="0"/>
      <w:divBdr>
        <w:top w:val="none" w:sz="0" w:space="0" w:color="auto"/>
        <w:left w:val="none" w:sz="0" w:space="0" w:color="auto"/>
        <w:bottom w:val="none" w:sz="0" w:space="0" w:color="auto"/>
        <w:right w:val="none" w:sz="0" w:space="0" w:color="auto"/>
      </w:divBdr>
    </w:div>
    <w:div w:id="103766872">
      <w:bodyDiv w:val="1"/>
      <w:marLeft w:val="0"/>
      <w:marRight w:val="0"/>
      <w:marTop w:val="0"/>
      <w:marBottom w:val="0"/>
      <w:divBdr>
        <w:top w:val="none" w:sz="0" w:space="0" w:color="auto"/>
        <w:left w:val="none" w:sz="0" w:space="0" w:color="auto"/>
        <w:bottom w:val="none" w:sz="0" w:space="0" w:color="auto"/>
        <w:right w:val="none" w:sz="0" w:space="0" w:color="auto"/>
      </w:divBdr>
    </w:div>
    <w:div w:id="106897920">
      <w:bodyDiv w:val="1"/>
      <w:marLeft w:val="0"/>
      <w:marRight w:val="0"/>
      <w:marTop w:val="0"/>
      <w:marBottom w:val="0"/>
      <w:divBdr>
        <w:top w:val="none" w:sz="0" w:space="0" w:color="auto"/>
        <w:left w:val="none" w:sz="0" w:space="0" w:color="auto"/>
        <w:bottom w:val="none" w:sz="0" w:space="0" w:color="auto"/>
        <w:right w:val="none" w:sz="0" w:space="0" w:color="auto"/>
      </w:divBdr>
    </w:div>
    <w:div w:id="115948327">
      <w:bodyDiv w:val="1"/>
      <w:marLeft w:val="0"/>
      <w:marRight w:val="0"/>
      <w:marTop w:val="0"/>
      <w:marBottom w:val="0"/>
      <w:divBdr>
        <w:top w:val="none" w:sz="0" w:space="0" w:color="auto"/>
        <w:left w:val="none" w:sz="0" w:space="0" w:color="auto"/>
        <w:bottom w:val="none" w:sz="0" w:space="0" w:color="auto"/>
        <w:right w:val="none" w:sz="0" w:space="0" w:color="auto"/>
      </w:divBdr>
    </w:div>
    <w:div w:id="142739699">
      <w:bodyDiv w:val="1"/>
      <w:marLeft w:val="0"/>
      <w:marRight w:val="0"/>
      <w:marTop w:val="0"/>
      <w:marBottom w:val="0"/>
      <w:divBdr>
        <w:top w:val="none" w:sz="0" w:space="0" w:color="auto"/>
        <w:left w:val="none" w:sz="0" w:space="0" w:color="auto"/>
        <w:bottom w:val="none" w:sz="0" w:space="0" w:color="auto"/>
        <w:right w:val="none" w:sz="0" w:space="0" w:color="auto"/>
      </w:divBdr>
      <w:divsChild>
        <w:div w:id="2059277150">
          <w:marLeft w:val="0"/>
          <w:marRight w:val="0"/>
          <w:marTop w:val="0"/>
          <w:marBottom w:val="0"/>
          <w:divBdr>
            <w:top w:val="none" w:sz="0" w:space="0" w:color="auto"/>
            <w:left w:val="none" w:sz="0" w:space="0" w:color="auto"/>
            <w:bottom w:val="none" w:sz="0" w:space="0" w:color="auto"/>
            <w:right w:val="none" w:sz="0" w:space="0" w:color="auto"/>
          </w:divBdr>
        </w:div>
      </w:divsChild>
    </w:div>
    <w:div w:id="150104831">
      <w:bodyDiv w:val="1"/>
      <w:marLeft w:val="0"/>
      <w:marRight w:val="0"/>
      <w:marTop w:val="0"/>
      <w:marBottom w:val="0"/>
      <w:divBdr>
        <w:top w:val="none" w:sz="0" w:space="0" w:color="auto"/>
        <w:left w:val="none" w:sz="0" w:space="0" w:color="auto"/>
        <w:bottom w:val="none" w:sz="0" w:space="0" w:color="auto"/>
        <w:right w:val="none" w:sz="0" w:space="0" w:color="auto"/>
      </w:divBdr>
    </w:div>
    <w:div w:id="158545789">
      <w:bodyDiv w:val="1"/>
      <w:marLeft w:val="0"/>
      <w:marRight w:val="0"/>
      <w:marTop w:val="0"/>
      <w:marBottom w:val="0"/>
      <w:divBdr>
        <w:top w:val="none" w:sz="0" w:space="0" w:color="auto"/>
        <w:left w:val="none" w:sz="0" w:space="0" w:color="auto"/>
        <w:bottom w:val="none" w:sz="0" w:space="0" w:color="auto"/>
        <w:right w:val="none" w:sz="0" w:space="0" w:color="auto"/>
      </w:divBdr>
    </w:div>
    <w:div w:id="191580106">
      <w:bodyDiv w:val="1"/>
      <w:marLeft w:val="0"/>
      <w:marRight w:val="0"/>
      <w:marTop w:val="0"/>
      <w:marBottom w:val="0"/>
      <w:divBdr>
        <w:top w:val="none" w:sz="0" w:space="0" w:color="auto"/>
        <w:left w:val="none" w:sz="0" w:space="0" w:color="auto"/>
        <w:bottom w:val="none" w:sz="0" w:space="0" w:color="auto"/>
        <w:right w:val="none" w:sz="0" w:space="0" w:color="auto"/>
      </w:divBdr>
    </w:div>
    <w:div w:id="220403564">
      <w:bodyDiv w:val="1"/>
      <w:marLeft w:val="0"/>
      <w:marRight w:val="0"/>
      <w:marTop w:val="0"/>
      <w:marBottom w:val="0"/>
      <w:divBdr>
        <w:top w:val="none" w:sz="0" w:space="0" w:color="auto"/>
        <w:left w:val="none" w:sz="0" w:space="0" w:color="auto"/>
        <w:bottom w:val="none" w:sz="0" w:space="0" w:color="auto"/>
        <w:right w:val="none" w:sz="0" w:space="0" w:color="auto"/>
      </w:divBdr>
    </w:div>
    <w:div w:id="222520188">
      <w:bodyDiv w:val="1"/>
      <w:marLeft w:val="0"/>
      <w:marRight w:val="0"/>
      <w:marTop w:val="0"/>
      <w:marBottom w:val="0"/>
      <w:divBdr>
        <w:top w:val="none" w:sz="0" w:space="0" w:color="auto"/>
        <w:left w:val="none" w:sz="0" w:space="0" w:color="auto"/>
        <w:bottom w:val="none" w:sz="0" w:space="0" w:color="auto"/>
        <w:right w:val="none" w:sz="0" w:space="0" w:color="auto"/>
      </w:divBdr>
    </w:div>
    <w:div w:id="263921923">
      <w:bodyDiv w:val="1"/>
      <w:marLeft w:val="0"/>
      <w:marRight w:val="0"/>
      <w:marTop w:val="0"/>
      <w:marBottom w:val="0"/>
      <w:divBdr>
        <w:top w:val="none" w:sz="0" w:space="0" w:color="auto"/>
        <w:left w:val="none" w:sz="0" w:space="0" w:color="auto"/>
        <w:bottom w:val="none" w:sz="0" w:space="0" w:color="auto"/>
        <w:right w:val="none" w:sz="0" w:space="0" w:color="auto"/>
      </w:divBdr>
    </w:div>
    <w:div w:id="280455844">
      <w:bodyDiv w:val="1"/>
      <w:marLeft w:val="0"/>
      <w:marRight w:val="0"/>
      <w:marTop w:val="0"/>
      <w:marBottom w:val="0"/>
      <w:divBdr>
        <w:top w:val="none" w:sz="0" w:space="0" w:color="auto"/>
        <w:left w:val="none" w:sz="0" w:space="0" w:color="auto"/>
        <w:bottom w:val="none" w:sz="0" w:space="0" w:color="auto"/>
        <w:right w:val="none" w:sz="0" w:space="0" w:color="auto"/>
      </w:divBdr>
    </w:div>
    <w:div w:id="351541311">
      <w:bodyDiv w:val="1"/>
      <w:marLeft w:val="0"/>
      <w:marRight w:val="0"/>
      <w:marTop w:val="0"/>
      <w:marBottom w:val="0"/>
      <w:divBdr>
        <w:top w:val="none" w:sz="0" w:space="0" w:color="auto"/>
        <w:left w:val="none" w:sz="0" w:space="0" w:color="auto"/>
        <w:bottom w:val="none" w:sz="0" w:space="0" w:color="auto"/>
        <w:right w:val="none" w:sz="0" w:space="0" w:color="auto"/>
      </w:divBdr>
    </w:div>
    <w:div w:id="412824429">
      <w:bodyDiv w:val="1"/>
      <w:marLeft w:val="0"/>
      <w:marRight w:val="0"/>
      <w:marTop w:val="0"/>
      <w:marBottom w:val="0"/>
      <w:divBdr>
        <w:top w:val="none" w:sz="0" w:space="0" w:color="auto"/>
        <w:left w:val="none" w:sz="0" w:space="0" w:color="auto"/>
        <w:bottom w:val="none" w:sz="0" w:space="0" w:color="auto"/>
        <w:right w:val="none" w:sz="0" w:space="0" w:color="auto"/>
      </w:divBdr>
    </w:div>
    <w:div w:id="443690907">
      <w:bodyDiv w:val="1"/>
      <w:marLeft w:val="0"/>
      <w:marRight w:val="0"/>
      <w:marTop w:val="0"/>
      <w:marBottom w:val="0"/>
      <w:divBdr>
        <w:top w:val="none" w:sz="0" w:space="0" w:color="auto"/>
        <w:left w:val="none" w:sz="0" w:space="0" w:color="auto"/>
        <w:bottom w:val="none" w:sz="0" w:space="0" w:color="auto"/>
        <w:right w:val="none" w:sz="0" w:space="0" w:color="auto"/>
      </w:divBdr>
    </w:div>
    <w:div w:id="447428815">
      <w:bodyDiv w:val="1"/>
      <w:marLeft w:val="0"/>
      <w:marRight w:val="0"/>
      <w:marTop w:val="0"/>
      <w:marBottom w:val="0"/>
      <w:divBdr>
        <w:top w:val="none" w:sz="0" w:space="0" w:color="auto"/>
        <w:left w:val="none" w:sz="0" w:space="0" w:color="auto"/>
        <w:bottom w:val="none" w:sz="0" w:space="0" w:color="auto"/>
        <w:right w:val="none" w:sz="0" w:space="0" w:color="auto"/>
      </w:divBdr>
    </w:div>
    <w:div w:id="464587278">
      <w:bodyDiv w:val="1"/>
      <w:marLeft w:val="0"/>
      <w:marRight w:val="0"/>
      <w:marTop w:val="0"/>
      <w:marBottom w:val="0"/>
      <w:divBdr>
        <w:top w:val="none" w:sz="0" w:space="0" w:color="auto"/>
        <w:left w:val="none" w:sz="0" w:space="0" w:color="auto"/>
        <w:bottom w:val="none" w:sz="0" w:space="0" w:color="auto"/>
        <w:right w:val="none" w:sz="0" w:space="0" w:color="auto"/>
      </w:divBdr>
    </w:div>
    <w:div w:id="491871721">
      <w:bodyDiv w:val="1"/>
      <w:marLeft w:val="0"/>
      <w:marRight w:val="0"/>
      <w:marTop w:val="0"/>
      <w:marBottom w:val="0"/>
      <w:divBdr>
        <w:top w:val="none" w:sz="0" w:space="0" w:color="auto"/>
        <w:left w:val="none" w:sz="0" w:space="0" w:color="auto"/>
        <w:bottom w:val="none" w:sz="0" w:space="0" w:color="auto"/>
        <w:right w:val="none" w:sz="0" w:space="0" w:color="auto"/>
      </w:divBdr>
    </w:div>
    <w:div w:id="503277998">
      <w:bodyDiv w:val="1"/>
      <w:marLeft w:val="0"/>
      <w:marRight w:val="0"/>
      <w:marTop w:val="0"/>
      <w:marBottom w:val="0"/>
      <w:divBdr>
        <w:top w:val="none" w:sz="0" w:space="0" w:color="auto"/>
        <w:left w:val="none" w:sz="0" w:space="0" w:color="auto"/>
        <w:bottom w:val="none" w:sz="0" w:space="0" w:color="auto"/>
        <w:right w:val="none" w:sz="0" w:space="0" w:color="auto"/>
      </w:divBdr>
    </w:div>
    <w:div w:id="613707806">
      <w:bodyDiv w:val="1"/>
      <w:marLeft w:val="0"/>
      <w:marRight w:val="0"/>
      <w:marTop w:val="0"/>
      <w:marBottom w:val="0"/>
      <w:divBdr>
        <w:top w:val="none" w:sz="0" w:space="0" w:color="auto"/>
        <w:left w:val="none" w:sz="0" w:space="0" w:color="auto"/>
        <w:bottom w:val="none" w:sz="0" w:space="0" w:color="auto"/>
        <w:right w:val="none" w:sz="0" w:space="0" w:color="auto"/>
      </w:divBdr>
    </w:div>
    <w:div w:id="638196153">
      <w:bodyDiv w:val="1"/>
      <w:marLeft w:val="0"/>
      <w:marRight w:val="0"/>
      <w:marTop w:val="0"/>
      <w:marBottom w:val="0"/>
      <w:divBdr>
        <w:top w:val="none" w:sz="0" w:space="0" w:color="auto"/>
        <w:left w:val="none" w:sz="0" w:space="0" w:color="auto"/>
        <w:bottom w:val="none" w:sz="0" w:space="0" w:color="auto"/>
        <w:right w:val="none" w:sz="0" w:space="0" w:color="auto"/>
      </w:divBdr>
    </w:div>
    <w:div w:id="651757559">
      <w:bodyDiv w:val="1"/>
      <w:marLeft w:val="0"/>
      <w:marRight w:val="0"/>
      <w:marTop w:val="0"/>
      <w:marBottom w:val="0"/>
      <w:divBdr>
        <w:top w:val="none" w:sz="0" w:space="0" w:color="auto"/>
        <w:left w:val="none" w:sz="0" w:space="0" w:color="auto"/>
        <w:bottom w:val="none" w:sz="0" w:space="0" w:color="auto"/>
        <w:right w:val="none" w:sz="0" w:space="0" w:color="auto"/>
      </w:divBdr>
    </w:div>
    <w:div w:id="692998224">
      <w:bodyDiv w:val="1"/>
      <w:marLeft w:val="0"/>
      <w:marRight w:val="0"/>
      <w:marTop w:val="0"/>
      <w:marBottom w:val="0"/>
      <w:divBdr>
        <w:top w:val="none" w:sz="0" w:space="0" w:color="auto"/>
        <w:left w:val="none" w:sz="0" w:space="0" w:color="auto"/>
        <w:bottom w:val="none" w:sz="0" w:space="0" w:color="auto"/>
        <w:right w:val="none" w:sz="0" w:space="0" w:color="auto"/>
      </w:divBdr>
    </w:div>
    <w:div w:id="715008998">
      <w:bodyDiv w:val="1"/>
      <w:marLeft w:val="0"/>
      <w:marRight w:val="0"/>
      <w:marTop w:val="0"/>
      <w:marBottom w:val="0"/>
      <w:divBdr>
        <w:top w:val="none" w:sz="0" w:space="0" w:color="auto"/>
        <w:left w:val="none" w:sz="0" w:space="0" w:color="auto"/>
        <w:bottom w:val="none" w:sz="0" w:space="0" w:color="auto"/>
        <w:right w:val="none" w:sz="0" w:space="0" w:color="auto"/>
      </w:divBdr>
    </w:div>
    <w:div w:id="755129855">
      <w:bodyDiv w:val="1"/>
      <w:marLeft w:val="0"/>
      <w:marRight w:val="0"/>
      <w:marTop w:val="0"/>
      <w:marBottom w:val="0"/>
      <w:divBdr>
        <w:top w:val="none" w:sz="0" w:space="0" w:color="auto"/>
        <w:left w:val="none" w:sz="0" w:space="0" w:color="auto"/>
        <w:bottom w:val="none" w:sz="0" w:space="0" w:color="auto"/>
        <w:right w:val="none" w:sz="0" w:space="0" w:color="auto"/>
      </w:divBdr>
    </w:div>
    <w:div w:id="763766525">
      <w:bodyDiv w:val="1"/>
      <w:marLeft w:val="0"/>
      <w:marRight w:val="0"/>
      <w:marTop w:val="0"/>
      <w:marBottom w:val="0"/>
      <w:divBdr>
        <w:top w:val="none" w:sz="0" w:space="0" w:color="auto"/>
        <w:left w:val="none" w:sz="0" w:space="0" w:color="auto"/>
        <w:bottom w:val="none" w:sz="0" w:space="0" w:color="auto"/>
        <w:right w:val="none" w:sz="0" w:space="0" w:color="auto"/>
      </w:divBdr>
    </w:div>
    <w:div w:id="810635096">
      <w:bodyDiv w:val="1"/>
      <w:marLeft w:val="0"/>
      <w:marRight w:val="0"/>
      <w:marTop w:val="0"/>
      <w:marBottom w:val="0"/>
      <w:divBdr>
        <w:top w:val="none" w:sz="0" w:space="0" w:color="auto"/>
        <w:left w:val="none" w:sz="0" w:space="0" w:color="auto"/>
        <w:bottom w:val="none" w:sz="0" w:space="0" w:color="auto"/>
        <w:right w:val="none" w:sz="0" w:space="0" w:color="auto"/>
      </w:divBdr>
    </w:div>
    <w:div w:id="815145572">
      <w:bodyDiv w:val="1"/>
      <w:marLeft w:val="0"/>
      <w:marRight w:val="0"/>
      <w:marTop w:val="0"/>
      <w:marBottom w:val="0"/>
      <w:divBdr>
        <w:top w:val="none" w:sz="0" w:space="0" w:color="auto"/>
        <w:left w:val="none" w:sz="0" w:space="0" w:color="auto"/>
        <w:bottom w:val="none" w:sz="0" w:space="0" w:color="auto"/>
        <w:right w:val="none" w:sz="0" w:space="0" w:color="auto"/>
      </w:divBdr>
    </w:div>
    <w:div w:id="817065418">
      <w:bodyDiv w:val="1"/>
      <w:marLeft w:val="0"/>
      <w:marRight w:val="0"/>
      <w:marTop w:val="0"/>
      <w:marBottom w:val="0"/>
      <w:divBdr>
        <w:top w:val="none" w:sz="0" w:space="0" w:color="auto"/>
        <w:left w:val="none" w:sz="0" w:space="0" w:color="auto"/>
        <w:bottom w:val="none" w:sz="0" w:space="0" w:color="auto"/>
        <w:right w:val="none" w:sz="0" w:space="0" w:color="auto"/>
      </w:divBdr>
    </w:div>
    <w:div w:id="842554902">
      <w:bodyDiv w:val="1"/>
      <w:marLeft w:val="0"/>
      <w:marRight w:val="0"/>
      <w:marTop w:val="0"/>
      <w:marBottom w:val="0"/>
      <w:divBdr>
        <w:top w:val="none" w:sz="0" w:space="0" w:color="auto"/>
        <w:left w:val="none" w:sz="0" w:space="0" w:color="auto"/>
        <w:bottom w:val="none" w:sz="0" w:space="0" w:color="auto"/>
        <w:right w:val="none" w:sz="0" w:space="0" w:color="auto"/>
      </w:divBdr>
    </w:div>
    <w:div w:id="852761487">
      <w:bodyDiv w:val="1"/>
      <w:marLeft w:val="0"/>
      <w:marRight w:val="0"/>
      <w:marTop w:val="0"/>
      <w:marBottom w:val="0"/>
      <w:divBdr>
        <w:top w:val="none" w:sz="0" w:space="0" w:color="auto"/>
        <w:left w:val="none" w:sz="0" w:space="0" w:color="auto"/>
        <w:bottom w:val="none" w:sz="0" w:space="0" w:color="auto"/>
        <w:right w:val="none" w:sz="0" w:space="0" w:color="auto"/>
      </w:divBdr>
    </w:div>
    <w:div w:id="856114943">
      <w:bodyDiv w:val="1"/>
      <w:marLeft w:val="0"/>
      <w:marRight w:val="0"/>
      <w:marTop w:val="0"/>
      <w:marBottom w:val="0"/>
      <w:divBdr>
        <w:top w:val="none" w:sz="0" w:space="0" w:color="auto"/>
        <w:left w:val="none" w:sz="0" w:space="0" w:color="auto"/>
        <w:bottom w:val="none" w:sz="0" w:space="0" w:color="auto"/>
        <w:right w:val="none" w:sz="0" w:space="0" w:color="auto"/>
      </w:divBdr>
    </w:div>
    <w:div w:id="897516147">
      <w:bodyDiv w:val="1"/>
      <w:marLeft w:val="0"/>
      <w:marRight w:val="0"/>
      <w:marTop w:val="0"/>
      <w:marBottom w:val="0"/>
      <w:divBdr>
        <w:top w:val="none" w:sz="0" w:space="0" w:color="auto"/>
        <w:left w:val="none" w:sz="0" w:space="0" w:color="auto"/>
        <w:bottom w:val="none" w:sz="0" w:space="0" w:color="auto"/>
        <w:right w:val="none" w:sz="0" w:space="0" w:color="auto"/>
      </w:divBdr>
    </w:div>
    <w:div w:id="967853458">
      <w:bodyDiv w:val="1"/>
      <w:marLeft w:val="0"/>
      <w:marRight w:val="0"/>
      <w:marTop w:val="0"/>
      <w:marBottom w:val="0"/>
      <w:divBdr>
        <w:top w:val="none" w:sz="0" w:space="0" w:color="auto"/>
        <w:left w:val="none" w:sz="0" w:space="0" w:color="auto"/>
        <w:bottom w:val="none" w:sz="0" w:space="0" w:color="auto"/>
        <w:right w:val="none" w:sz="0" w:space="0" w:color="auto"/>
      </w:divBdr>
    </w:div>
    <w:div w:id="977802169">
      <w:bodyDiv w:val="1"/>
      <w:marLeft w:val="0"/>
      <w:marRight w:val="0"/>
      <w:marTop w:val="0"/>
      <w:marBottom w:val="0"/>
      <w:divBdr>
        <w:top w:val="none" w:sz="0" w:space="0" w:color="auto"/>
        <w:left w:val="none" w:sz="0" w:space="0" w:color="auto"/>
        <w:bottom w:val="none" w:sz="0" w:space="0" w:color="auto"/>
        <w:right w:val="none" w:sz="0" w:space="0" w:color="auto"/>
      </w:divBdr>
    </w:div>
    <w:div w:id="982851831">
      <w:bodyDiv w:val="1"/>
      <w:marLeft w:val="0"/>
      <w:marRight w:val="0"/>
      <w:marTop w:val="0"/>
      <w:marBottom w:val="0"/>
      <w:divBdr>
        <w:top w:val="none" w:sz="0" w:space="0" w:color="auto"/>
        <w:left w:val="none" w:sz="0" w:space="0" w:color="auto"/>
        <w:bottom w:val="none" w:sz="0" w:space="0" w:color="auto"/>
        <w:right w:val="none" w:sz="0" w:space="0" w:color="auto"/>
      </w:divBdr>
    </w:div>
    <w:div w:id="992294387">
      <w:bodyDiv w:val="1"/>
      <w:marLeft w:val="0"/>
      <w:marRight w:val="0"/>
      <w:marTop w:val="0"/>
      <w:marBottom w:val="0"/>
      <w:divBdr>
        <w:top w:val="none" w:sz="0" w:space="0" w:color="auto"/>
        <w:left w:val="none" w:sz="0" w:space="0" w:color="auto"/>
        <w:bottom w:val="none" w:sz="0" w:space="0" w:color="auto"/>
        <w:right w:val="none" w:sz="0" w:space="0" w:color="auto"/>
      </w:divBdr>
    </w:div>
    <w:div w:id="994410473">
      <w:bodyDiv w:val="1"/>
      <w:marLeft w:val="0"/>
      <w:marRight w:val="0"/>
      <w:marTop w:val="0"/>
      <w:marBottom w:val="0"/>
      <w:divBdr>
        <w:top w:val="none" w:sz="0" w:space="0" w:color="auto"/>
        <w:left w:val="none" w:sz="0" w:space="0" w:color="auto"/>
        <w:bottom w:val="none" w:sz="0" w:space="0" w:color="auto"/>
        <w:right w:val="none" w:sz="0" w:space="0" w:color="auto"/>
      </w:divBdr>
    </w:div>
    <w:div w:id="1068914669">
      <w:bodyDiv w:val="1"/>
      <w:marLeft w:val="0"/>
      <w:marRight w:val="0"/>
      <w:marTop w:val="0"/>
      <w:marBottom w:val="0"/>
      <w:divBdr>
        <w:top w:val="none" w:sz="0" w:space="0" w:color="auto"/>
        <w:left w:val="none" w:sz="0" w:space="0" w:color="auto"/>
        <w:bottom w:val="none" w:sz="0" w:space="0" w:color="auto"/>
        <w:right w:val="none" w:sz="0" w:space="0" w:color="auto"/>
      </w:divBdr>
    </w:div>
    <w:div w:id="1140541701">
      <w:bodyDiv w:val="1"/>
      <w:marLeft w:val="0"/>
      <w:marRight w:val="0"/>
      <w:marTop w:val="0"/>
      <w:marBottom w:val="0"/>
      <w:divBdr>
        <w:top w:val="none" w:sz="0" w:space="0" w:color="auto"/>
        <w:left w:val="none" w:sz="0" w:space="0" w:color="auto"/>
        <w:bottom w:val="none" w:sz="0" w:space="0" w:color="auto"/>
        <w:right w:val="none" w:sz="0" w:space="0" w:color="auto"/>
      </w:divBdr>
    </w:div>
    <w:div w:id="1141456506">
      <w:bodyDiv w:val="1"/>
      <w:marLeft w:val="0"/>
      <w:marRight w:val="0"/>
      <w:marTop w:val="0"/>
      <w:marBottom w:val="0"/>
      <w:divBdr>
        <w:top w:val="none" w:sz="0" w:space="0" w:color="auto"/>
        <w:left w:val="none" w:sz="0" w:space="0" w:color="auto"/>
        <w:bottom w:val="none" w:sz="0" w:space="0" w:color="auto"/>
        <w:right w:val="none" w:sz="0" w:space="0" w:color="auto"/>
      </w:divBdr>
    </w:div>
    <w:div w:id="1159811130">
      <w:bodyDiv w:val="1"/>
      <w:marLeft w:val="0"/>
      <w:marRight w:val="0"/>
      <w:marTop w:val="0"/>
      <w:marBottom w:val="0"/>
      <w:divBdr>
        <w:top w:val="none" w:sz="0" w:space="0" w:color="auto"/>
        <w:left w:val="none" w:sz="0" w:space="0" w:color="auto"/>
        <w:bottom w:val="none" w:sz="0" w:space="0" w:color="auto"/>
        <w:right w:val="none" w:sz="0" w:space="0" w:color="auto"/>
      </w:divBdr>
    </w:div>
    <w:div w:id="1187674839">
      <w:bodyDiv w:val="1"/>
      <w:marLeft w:val="0"/>
      <w:marRight w:val="0"/>
      <w:marTop w:val="0"/>
      <w:marBottom w:val="0"/>
      <w:divBdr>
        <w:top w:val="none" w:sz="0" w:space="0" w:color="auto"/>
        <w:left w:val="none" w:sz="0" w:space="0" w:color="auto"/>
        <w:bottom w:val="none" w:sz="0" w:space="0" w:color="auto"/>
        <w:right w:val="none" w:sz="0" w:space="0" w:color="auto"/>
      </w:divBdr>
    </w:div>
    <w:div w:id="1235122714">
      <w:bodyDiv w:val="1"/>
      <w:marLeft w:val="0"/>
      <w:marRight w:val="0"/>
      <w:marTop w:val="0"/>
      <w:marBottom w:val="0"/>
      <w:divBdr>
        <w:top w:val="none" w:sz="0" w:space="0" w:color="auto"/>
        <w:left w:val="none" w:sz="0" w:space="0" w:color="auto"/>
        <w:bottom w:val="none" w:sz="0" w:space="0" w:color="auto"/>
        <w:right w:val="none" w:sz="0" w:space="0" w:color="auto"/>
      </w:divBdr>
    </w:div>
    <w:div w:id="1244334004">
      <w:bodyDiv w:val="1"/>
      <w:marLeft w:val="0"/>
      <w:marRight w:val="0"/>
      <w:marTop w:val="0"/>
      <w:marBottom w:val="0"/>
      <w:divBdr>
        <w:top w:val="none" w:sz="0" w:space="0" w:color="auto"/>
        <w:left w:val="none" w:sz="0" w:space="0" w:color="auto"/>
        <w:bottom w:val="none" w:sz="0" w:space="0" w:color="auto"/>
        <w:right w:val="none" w:sz="0" w:space="0" w:color="auto"/>
      </w:divBdr>
    </w:div>
    <w:div w:id="1245069245">
      <w:bodyDiv w:val="1"/>
      <w:marLeft w:val="0"/>
      <w:marRight w:val="0"/>
      <w:marTop w:val="0"/>
      <w:marBottom w:val="0"/>
      <w:divBdr>
        <w:top w:val="none" w:sz="0" w:space="0" w:color="auto"/>
        <w:left w:val="none" w:sz="0" w:space="0" w:color="auto"/>
        <w:bottom w:val="none" w:sz="0" w:space="0" w:color="auto"/>
        <w:right w:val="none" w:sz="0" w:space="0" w:color="auto"/>
      </w:divBdr>
    </w:div>
    <w:div w:id="1267694867">
      <w:bodyDiv w:val="1"/>
      <w:marLeft w:val="0"/>
      <w:marRight w:val="0"/>
      <w:marTop w:val="0"/>
      <w:marBottom w:val="0"/>
      <w:divBdr>
        <w:top w:val="none" w:sz="0" w:space="0" w:color="auto"/>
        <w:left w:val="none" w:sz="0" w:space="0" w:color="auto"/>
        <w:bottom w:val="none" w:sz="0" w:space="0" w:color="auto"/>
        <w:right w:val="none" w:sz="0" w:space="0" w:color="auto"/>
      </w:divBdr>
    </w:div>
    <w:div w:id="1278758912">
      <w:bodyDiv w:val="1"/>
      <w:marLeft w:val="0"/>
      <w:marRight w:val="0"/>
      <w:marTop w:val="0"/>
      <w:marBottom w:val="0"/>
      <w:divBdr>
        <w:top w:val="none" w:sz="0" w:space="0" w:color="auto"/>
        <w:left w:val="none" w:sz="0" w:space="0" w:color="auto"/>
        <w:bottom w:val="none" w:sz="0" w:space="0" w:color="auto"/>
        <w:right w:val="none" w:sz="0" w:space="0" w:color="auto"/>
      </w:divBdr>
    </w:div>
    <w:div w:id="1418594228">
      <w:bodyDiv w:val="1"/>
      <w:marLeft w:val="0"/>
      <w:marRight w:val="0"/>
      <w:marTop w:val="0"/>
      <w:marBottom w:val="0"/>
      <w:divBdr>
        <w:top w:val="none" w:sz="0" w:space="0" w:color="auto"/>
        <w:left w:val="none" w:sz="0" w:space="0" w:color="auto"/>
        <w:bottom w:val="none" w:sz="0" w:space="0" w:color="auto"/>
        <w:right w:val="none" w:sz="0" w:space="0" w:color="auto"/>
      </w:divBdr>
    </w:div>
    <w:div w:id="1435441881">
      <w:bodyDiv w:val="1"/>
      <w:marLeft w:val="0"/>
      <w:marRight w:val="0"/>
      <w:marTop w:val="0"/>
      <w:marBottom w:val="0"/>
      <w:divBdr>
        <w:top w:val="none" w:sz="0" w:space="0" w:color="auto"/>
        <w:left w:val="none" w:sz="0" w:space="0" w:color="auto"/>
        <w:bottom w:val="none" w:sz="0" w:space="0" w:color="auto"/>
        <w:right w:val="none" w:sz="0" w:space="0" w:color="auto"/>
      </w:divBdr>
    </w:div>
    <w:div w:id="1454715024">
      <w:bodyDiv w:val="1"/>
      <w:marLeft w:val="0"/>
      <w:marRight w:val="0"/>
      <w:marTop w:val="0"/>
      <w:marBottom w:val="0"/>
      <w:divBdr>
        <w:top w:val="none" w:sz="0" w:space="0" w:color="auto"/>
        <w:left w:val="none" w:sz="0" w:space="0" w:color="auto"/>
        <w:bottom w:val="none" w:sz="0" w:space="0" w:color="auto"/>
        <w:right w:val="none" w:sz="0" w:space="0" w:color="auto"/>
      </w:divBdr>
    </w:div>
    <w:div w:id="1503006671">
      <w:bodyDiv w:val="1"/>
      <w:marLeft w:val="0"/>
      <w:marRight w:val="0"/>
      <w:marTop w:val="0"/>
      <w:marBottom w:val="0"/>
      <w:divBdr>
        <w:top w:val="none" w:sz="0" w:space="0" w:color="auto"/>
        <w:left w:val="none" w:sz="0" w:space="0" w:color="auto"/>
        <w:bottom w:val="none" w:sz="0" w:space="0" w:color="auto"/>
        <w:right w:val="none" w:sz="0" w:space="0" w:color="auto"/>
      </w:divBdr>
    </w:div>
    <w:div w:id="1562446513">
      <w:bodyDiv w:val="1"/>
      <w:marLeft w:val="0"/>
      <w:marRight w:val="0"/>
      <w:marTop w:val="0"/>
      <w:marBottom w:val="0"/>
      <w:divBdr>
        <w:top w:val="none" w:sz="0" w:space="0" w:color="auto"/>
        <w:left w:val="none" w:sz="0" w:space="0" w:color="auto"/>
        <w:bottom w:val="none" w:sz="0" w:space="0" w:color="auto"/>
        <w:right w:val="none" w:sz="0" w:space="0" w:color="auto"/>
      </w:divBdr>
    </w:div>
    <w:div w:id="1574244830">
      <w:bodyDiv w:val="1"/>
      <w:marLeft w:val="0"/>
      <w:marRight w:val="0"/>
      <w:marTop w:val="0"/>
      <w:marBottom w:val="0"/>
      <w:divBdr>
        <w:top w:val="none" w:sz="0" w:space="0" w:color="auto"/>
        <w:left w:val="none" w:sz="0" w:space="0" w:color="auto"/>
        <w:bottom w:val="none" w:sz="0" w:space="0" w:color="auto"/>
        <w:right w:val="none" w:sz="0" w:space="0" w:color="auto"/>
      </w:divBdr>
    </w:div>
    <w:div w:id="1589535106">
      <w:bodyDiv w:val="1"/>
      <w:marLeft w:val="0"/>
      <w:marRight w:val="0"/>
      <w:marTop w:val="0"/>
      <w:marBottom w:val="0"/>
      <w:divBdr>
        <w:top w:val="none" w:sz="0" w:space="0" w:color="auto"/>
        <w:left w:val="none" w:sz="0" w:space="0" w:color="auto"/>
        <w:bottom w:val="none" w:sz="0" w:space="0" w:color="auto"/>
        <w:right w:val="none" w:sz="0" w:space="0" w:color="auto"/>
      </w:divBdr>
    </w:div>
    <w:div w:id="1601253559">
      <w:bodyDiv w:val="1"/>
      <w:marLeft w:val="0"/>
      <w:marRight w:val="0"/>
      <w:marTop w:val="0"/>
      <w:marBottom w:val="0"/>
      <w:divBdr>
        <w:top w:val="none" w:sz="0" w:space="0" w:color="auto"/>
        <w:left w:val="none" w:sz="0" w:space="0" w:color="auto"/>
        <w:bottom w:val="none" w:sz="0" w:space="0" w:color="auto"/>
        <w:right w:val="none" w:sz="0" w:space="0" w:color="auto"/>
      </w:divBdr>
    </w:div>
    <w:div w:id="1648822218">
      <w:bodyDiv w:val="1"/>
      <w:marLeft w:val="0"/>
      <w:marRight w:val="0"/>
      <w:marTop w:val="0"/>
      <w:marBottom w:val="0"/>
      <w:divBdr>
        <w:top w:val="none" w:sz="0" w:space="0" w:color="auto"/>
        <w:left w:val="none" w:sz="0" w:space="0" w:color="auto"/>
        <w:bottom w:val="none" w:sz="0" w:space="0" w:color="auto"/>
        <w:right w:val="none" w:sz="0" w:space="0" w:color="auto"/>
      </w:divBdr>
      <w:divsChild>
        <w:div w:id="1785731903">
          <w:marLeft w:val="0"/>
          <w:marRight w:val="0"/>
          <w:marTop w:val="0"/>
          <w:marBottom w:val="0"/>
          <w:divBdr>
            <w:top w:val="none" w:sz="0" w:space="0" w:color="auto"/>
            <w:left w:val="none" w:sz="0" w:space="0" w:color="auto"/>
            <w:bottom w:val="none" w:sz="0" w:space="0" w:color="auto"/>
            <w:right w:val="none" w:sz="0" w:space="0" w:color="auto"/>
          </w:divBdr>
        </w:div>
      </w:divsChild>
    </w:div>
    <w:div w:id="1654289479">
      <w:bodyDiv w:val="1"/>
      <w:marLeft w:val="0"/>
      <w:marRight w:val="0"/>
      <w:marTop w:val="0"/>
      <w:marBottom w:val="0"/>
      <w:divBdr>
        <w:top w:val="none" w:sz="0" w:space="0" w:color="auto"/>
        <w:left w:val="none" w:sz="0" w:space="0" w:color="auto"/>
        <w:bottom w:val="none" w:sz="0" w:space="0" w:color="auto"/>
        <w:right w:val="none" w:sz="0" w:space="0" w:color="auto"/>
      </w:divBdr>
    </w:div>
    <w:div w:id="1657879178">
      <w:bodyDiv w:val="1"/>
      <w:marLeft w:val="0"/>
      <w:marRight w:val="0"/>
      <w:marTop w:val="0"/>
      <w:marBottom w:val="0"/>
      <w:divBdr>
        <w:top w:val="none" w:sz="0" w:space="0" w:color="auto"/>
        <w:left w:val="none" w:sz="0" w:space="0" w:color="auto"/>
        <w:bottom w:val="none" w:sz="0" w:space="0" w:color="auto"/>
        <w:right w:val="none" w:sz="0" w:space="0" w:color="auto"/>
      </w:divBdr>
    </w:div>
    <w:div w:id="1662271382">
      <w:bodyDiv w:val="1"/>
      <w:marLeft w:val="0"/>
      <w:marRight w:val="0"/>
      <w:marTop w:val="0"/>
      <w:marBottom w:val="0"/>
      <w:divBdr>
        <w:top w:val="none" w:sz="0" w:space="0" w:color="auto"/>
        <w:left w:val="none" w:sz="0" w:space="0" w:color="auto"/>
        <w:bottom w:val="none" w:sz="0" w:space="0" w:color="auto"/>
        <w:right w:val="none" w:sz="0" w:space="0" w:color="auto"/>
      </w:divBdr>
    </w:div>
    <w:div w:id="1671103031">
      <w:bodyDiv w:val="1"/>
      <w:marLeft w:val="0"/>
      <w:marRight w:val="0"/>
      <w:marTop w:val="0"/>
      <w:marBottom w:val="0"/>
      <w:divBdr>
        <w:top w:val="none" w:sz="0" w:space="0" w:color="auto"/>
        <w:left w:val="none" w:sz="0" w:space="0" w:color="auto"/>
        <w:bottom w:val="none" w:sz="0" w:space="0" w:color="auto"/>
        <w:right w:val="none" w:sz="0" w:space="0" w:color="auto"/>
      </w:divBdr>
    </w:div>
    <w:div w:id="1689795094">
      <w:bodyDiv w:val="1"/>
      <w:marLeft w:val="0"/>
      <w:marRight w:val="0"/>
      <w:marTop w:val="0"/>
      <w:marBottom w:val="0"/>
      <w:divBdr>
        <w:top w:val="none" w:sz="0" w:space="0" w:color="auto"/>
        <w:left w:val="none" w:sz="0" w:space="0" w:color="auto"/>
        <w:bottom w:val="none" w:sz="0" w:space="0" w:color="auto"/>
        <w:right w:val="none" w:sz="0" w:space="0" w:color="auto"/>
      </w:divBdr>
    </w:div>
    <w:div w:id="1697194213">
      <w:bodyDiv w:val="1"/>
      <w:marLeft w:val="0"/>
      <w:marRight w:val="0"/>
      <w:marTop w:val="0"/>
      <w:marBottom w:val="0"/>
      <w:divBdr>
        <w:top w:val="none" w:sz="0" w:space="0" w:color="auto"/>
        <w:left w:val="none" w:sz="0" w:space="0" w:color="auto"/>
        <w:bottom w:val="none" w:sz="0" w:space="0" w:color="auto"/>
        <w:right w:val="none" w:sz="0" w:space="0" w:color="auto"/>
      </w:divBdr>
    </w:div>
    <w:div w:id="1715471342">
      <w:bodyDiv w:val="1"/>
      <w:marLeft w:val="0"/>
      <w:marRight w:val="0"/>
      <w:marTop w:val="0"/>
      <w:marBottom w:val="0"/>
      <w:divBdr>
        <w:top w:val="none" w:sz="0" w:space="0" w:color="auto"/>
        <w:left w:val="none" w:sz="0" w:space="0" w:color="auto"/>
        <w:bottom w:val="none" w:sz="0" w:space="0" w:color="auto"/>
        <w:right w:val="none" w:sz="0" w:space="0" w:color="auto"/>
      </w:divBdr>
    </w:div>
    <w:div w:id="1774475993">
      <w:bodyDiv w:val="1"/>
      <w:marLeft w:val="0"/>
      <w:marRight w:val="0"/>
      <w:marTop w:val="0"/>
      <w:marBottom w:val="0"/>
      <w:divBdr>
        <w:top w:val="none" w:sz="0" w:space="0" w:color="auto"/>
        <w:left w:val="none" w:sz="0" w:space="0" w:color="auto"/>
        <w:bottom w:val="none" w:sz="0" w:space="0" w:color="auto"/>
        <w:right w:val="none" w:sz="0" w:space="0" w:color="auto"/>
      </w:divBdr>
    </w:div>
    <w:div w:id="1779399978">
      <w:bodyDiv w:val="1"/>
      <w:marLeft w:val="0"/>
      <w:marRight w:val="0"/>
      <w:marTop w:val="0"/>
      <w:marBottom w:val="0"/>
      <w:divBdr>
        <w:top w:val="none" w:sz="0" w:space="0" w:color="auto"/>
        <w:left w:val="none" w:sz="0" w:space="0" w:color="auto"/>
        <w:bottom w:val="none" w:sz="0" w:space="0" w:color="auto"/>
        <w:right w:val="none" w:sz="0" w:space="0" w:color="auto"/>
      </w:divBdr>
    </w:div>
    <w:div w:id="1781753778">
      <w:bodyDiv w:val="1"/>
      <w:marLeft w:val="0"/>
      <w:marRight w:val="0"/>
      <w:marTop w:val="0"/>
      <w:marBottom w:val="0"/>
      <w:divBdr>
        <w:top w:val="none" w:sz="0" w:space="0" w:color="auto"/>
        <w:left w:val="none" w:sz="0" w:space="0" w:color="auto"/>
        <w:bottom w:val="none" w:sz="0" w:space="0" w:color="auto"/>
        <w:right w:val="none" w:sz="0" w:space="0" w:color="auto"/>
      </w:divBdr>
    </w:div>
    <w:div w:id="1793474709">
      <w:bodyDiv w:val="1"/>
      <w:marLeft w:val="0"/>
      <w:marRight w:val="0"/>
      <w:marTop w:val="0"/>
      <w:marBottom w:val="0"/>
      <w:divBdr>
        <w:top w:val="none" w:sz="0" w:space="0" w:color="auto"/>
        <w:left w:val="none" w:sz="0" w:space="0" w:color="auto"/>
        <w:bottom w:val="none" w:sz="0" w:space="0" w:color="auto"/>
        <w:right w:val="none" w:sz="0" w:space="0" w:color="auto"/>
      </w:divBdr>
    </w:div>
    <w:div w:id="1822228617">
      <w:bodyDiv w:val="1"/>
      <w:marLeft w:val="0"/>
      <w:marRight w:val="0"/>
      <w:marTop w:val="0"/>
      <w:marBottom w:val="0"/>
      <w:divBdr>
        <w:top w:val="none" w:sz="0" w:space="0" w:color="auto"/>
        <w:left w:val="none" w:sz="0" w:space="0" w:color="auto"/>
        <w:bottom w:val="none" w:sz="0" w:space="0" w:color="auto"/>
        <w:right w:val="none" w:sz="0" w:space="0" w:color="auto"/>
      </w:divBdr>
    </w:div>
    <w:div w:id="1826511135">
      <w:bodyDiv w:val="1"/>
      <w:marLeft w:val="0"/>
      <w:marRight w:val="0"/>
      <w:marTop w:val="0"/>
      <w:marBottom w:val="0"/>
      <w:divBdr>
        <w:top w:val="none" w:sz="0" w:space="0" w:color="auto"/>
        <w:left w:val="none" w:sz="0" w:space="0" w:color="auto"/>
        <w:bottom w:val="none" w:sz="0" w:space="0" w:color="auto"/>
        <w:right w:val="none" w:sz="0" w:space="0" w:color="auto"/>
      </w:divBdr>
    </w:div>
    <w:div w:id="1864436773">
      <w:bodyDiv w:val="1"/>
      <w:marLeft w:val="0"/>
      <w:marRight w:val="0"/>
      <w:marTop w:val="0"/>
      <w:marBottom w:val="0"/>
      <w:divBdr>
        <w:top w:val="none" w:sz="0" w:space="0" w:color="auto"/>
        <w:left w:val="none" w:sz="0" w:space="0" w:color="auto"/>
        <w:bottom w:val="none" w:sz="0" w:space="0" w:color="auto"/>
        <w:right w:val="none" w:sz="0" w:space="0" w:color="auto"/>
      </w:divBdr>
    </w:div>
    <w:div w:id="1865093453">
      <w:bodyDiv w:val="1"/>
      <w:marLeft w:val="0"/>
      <w:marRight w:val="0"/>
      <w:marTop w:val="0"/>
      <w:marBottom w:val="0"/>
      <w:divBdr>
        <w:top w:val="none" w:sz="0" w:space="0" w:color="auto"/>
        <w:left w:val="none" w:sz="0" w:space="0" w:color="auto"/>
        <w:bottom w:val="none" w:sz="0" w:space="0" w:color="auto"/>
        <w:right w:val="none" w:sz="0" w:space="0" w:color="auto"/>
      </w:divBdr>
    </w:div>
    <w:div w:id="1932540052">
      <w:bodyDiv w:val="1"/>
      <w:marLeft w:val="0"/>
      <w:marRight w:val="0"/>
      <w:marTop w:val="0"/>
      <w:marBottom w:val="0"/>
      <w:divBdr>
        <w:top w:val="none" w:sz="0" w:space="0" w:color="auto"/>
        <w:left w:val="none" w:sz="0" w:space="0" w:color="auto"/>
        <w:bottom w:val="none" w:sz="0" w:space="0" w:color="auto"/>
        <w:right w:val="none" w:sz="0" w:space="0" w:color="auto"/>
      </w:divBdr>
    </w:div>
    <w:div w:id="1933120871">
      <w:bodyDiv w:val="1"/>
      <w:marLeft w:val="0"/>
      <w:marRight w:val="0"/>
      <w:marTop w:val="0"/>
      <w:marBottom w:val="0"/>
      <w:divBdr>
        <w:top w:val="none" w:sz="0" w:space="0" w:color="auto"/>
        <w:left w:val="none" w:sz="0" w:space="0" w:color="auto"/>
        <w:bottom w:val="none" w:sz="0" w:space="0" w:color="auto"/>
        <w:right w:val="none" w:sz="0" w:space="0" w:color="auto"/>
      </w:divBdr>
    </w:div>
    <w:div w:id="2003193148">
      <w:bodyDiv w:val="1"/>
      <w:marLeft w:val="0"/>
      <w:marRight w:val="0"/>
      <w:marTop w:val="0"/>
      <w:marBottom w:val="0"/>
      <w:divBdr>
        <w:top w:val="none" w:sz="0" w:space="0" w:color="auto"/>
        <w:left w:val="none" w:sz="0" w:space="0" w:color="auto"/>
        <w:bottom w:val="none" w:sz="0" w:space="0" w:color="auto"/>
        <w:right w:val="none" w:sz="0" w:space="0" w:color="auto"/>
      </w:divBdr>
    </w:div>
    <w:div w:id="2031252916">
      <w:bodyDiv w:val="1"/>
      <w:marLeft w:val="0"/>
      <w:marRight w:val="0"/>
      <w:marTop w:val="0"/>
      <w:marBottom w:val="0"/>
      <w:divBdr>
        <w:top w:val="none" w:sz="0" w:space="0" w:color="auto"/>
        <w:left w:val="none" w:sz="0" w:space="0" w:color="auto"/>
        <w:bottom w:val="none" w:sz="0" w:space="0" w:color="auto"/>
        <w:right w:val="none" w:sz="0" w:space="0" w:color="auto"/>
      </w:divBdr>
    </w:div>
    <w:div w:id="2042241347">
      <w:bodyDiv w:val="1"/>
      <w:marLeft w:val="0"/>
      <w:marRight w:val="0"/>
      <w:marTop w:val="0"/>
      <w:marBottom w:val="0"/>
      <w:divBdr>
        <w:top w:val="none" w:sz="0" w:space="0" w:color="auto"/>
        <w:left w:val="none" w:sz="0" w:space="0" w:color="auto"/>
        <w:bottom w:val="none" w:sz="0" w:space="0" w:color="auto"/>
        <w:right w:val="none" w:sz="0" w:space="0" w:color="auto"/>
      </w:divBdr>
    </w:div>
    <w:div w:id="2045017909">
      <w:bodyDiv w:val="1"/>
      <w:marLeft w:val="0"/>
      <w:marRight w:val="0"/>
      <w:marTop w:val="0"/>
      <w:marBottom w:val="0"/>
      <w:divBdr>
        <w:top w:val="none" w:sz="0" w:space="0" w:color="auto"/>
        <w:left w:val="none" w:sz="0" w:space="0" w:color="auto"/>
        <w:bottom w:val="none" w:sz="0" w:space="0" w:color="auto"/>
        <w:right w:val="none" w:sz="0" w:space="0" w:color="auto"/>
      </w:divBdr>
    </w:div>
    <w:div w:id="2054376932">
      <w:bodyDiv w:val="1"/>
      <w:marLeft w:val="0"/>
      <w:marRight w:val="0"/>
      <w:marTop w:val="0"/>
      <w:marBottom w:val="0"/>
      <w:divBdr>
        <w:top w:val="none" w:sz="0" w:space="0" w:color="auto"/>
        <w:left w:val="none" w:sz="0" w:space="0" w:color="auto"/>
        <w:bottom w:val="none" w:sz="0" w:space="0" w:color="auto"/>
        <w:right w:val="none" w:sz="0" w:space="0" w:color="auto"/>
      </w:divBdr>
    </w:div>
    <w:div w:id="2066683977">
      <w:bodyDiv w:val="1"/>
      <w:marLeft w:val="0"/>
      <w:marRight w:val="0"/>
      <w:marTop w:val="0"/>
      <w:marBottom w:val="0"/>
      <w:divBdr>
        <w:top w:val="none" w:sz="0" w:space="0" w:color="auto"/>
        <w:left w:val="none" w:sz="0" w:space="0" w:color="auto"/>
        <w:bottom w:val="none" w:sz="0" w:space="0" w:color="auto"/>
        <w:right w:val="none" w:sz="0" w:space="0" w:color="auto"/>
      </w:divBdr>
    </w:div>
    <w:div w:id="2090275339">
      <w:bodyDiv w:val="1"/>
      <w:marLeft w:val="0"/>
      <w:marRight w:val="0"/>
      <w:marTop w:val="0"/>
      <w:marBottom w:val="0"/>
      <w:divBdr>
        <w:top w:val="none" w:sz="0" w:space="0" w:color="auto"/>
        <w:left w:val="none" w:sz="0" w:space="0" w:color="auto"/>
        <w:bottom w:val="none" w:sz="0" w:space="0" w:color="auto"/>
        <w:right w:val="none" w:sz="0" w:space="0" w:color="auto"/>
      </w:divBdr>
    </w:div>
    <w:div w:id="2092122732">
      <w:bodyDiv w:val="1"/>
      <w:marLeft w:val="0"/>
      <w:marRight w:val="0"/>
      <w:marTop w:val="0"/>
      <w:marBottom w:val="0"/>
      <w:divBdr>
        <w:top w:val="none" w:sz="0" w:space="0" w:color="auto"/>
        <w:left w:val="none" w:sz="0" w:space="0" w:color="auto"/>
        <w:bottom w:val="none" w:sz="0" w:space="0" w:color="auto"/>
        <w:right w:val="none" w:sz="0" w:space="0" w:color="auto"/>
      </w:divBdr>
    </w:div>
    <w:div w:id="2094232090">
      <w:bodyDiv w:val="1"/>
      <w:marLeft w:val="0"/>
      <w:marRight w:val="0"/>
      <w:marTop w:val="0"/>
      <w:marBottom w:val="0"/>
      <w:divBdr>
        <w:top w:val="none" w:sz="0" w:space="0" w:color="auto"/>
        <w:left w:val="none" w:sz="0" w:space="0" w:color="auto"/>
        <w:bottom w:val="none" w:sz="0" w:space="0" w:color="auto"/>
        <w:right w:val="none" w:sz="0" w:space="0" w:color="auto"/>
      </w:divBdr>
    </w:div>
    <w:div w:id="2143228743">
      <w:bodyDiv w:val="1"/>
      <w:marLeft w:val="0"/>
      <w:marRight w:val="0"/>
      <w:marTop w:val="0"/>
      <w:marBottom w:val="0"/>
      <w:divBdr>
        <w:top w:val="none" w:sz="0" w:space="0" w:color="auto"/>
        <w:left w:val="none" w:sz="0" w:space="0" w:color="auto"/>
        <w:bottom w:val="none" w:sz="0" w:space="0" w:color="auto"/>
        <w:right w:val="none" w:sz="0" w:space="0" w:color="auto"/>
      </w:divBdr>
    </w:div>
    <w:div w:id="2143303248">
      <w:bodyDiv w:val="1"/>
      <w:marLeft w:val="0"/>
      <w:marRight w:val="0"/>
      <w:marTop w:val="0"/>
      <w:marBottom w:val="0"/>
      <w:divBdr>
        <w:top w:val="none" w:sz="0" w:space="0" w:color="auto"/>
        <w:left w:val="none" w:sz="0" w:space="0" w:color="auto"/>
        <w:bottom w:val="none" w:sz="0" w:space="0" w:color="auto"/>
        <w:right w:val="none" w:sz="0" w:space="0" w:color="auto"/>
      </w:divBdr>
    </w:div>
    <w:div w:id="21441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uziekschoolamsterdam.nl/evenementpaginas/instrumentenuitprobeerdag-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933C-77F4-469A-B3FC-BA9ADCDE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35</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n van der Lee</dc:creator>
  <cp:keywords/>
  <dc:description/>
  <cp:lastModifiedBy>Marjon van der Lee</cp:lastModifiedBy>
  <cp:revision>8</cp:revision>
  <cp:lastPrinted>2022-01-27T08:21:00Z</cp:lastPrinted>
  <dcterms:created xsi:type="dcterms:W3CDTF">2022-01-20T14:00:00Z</dcterms:created>
  <dcterms:modified xsi:type="dcterms:W3CDTF">2022-01-27T13:12:00Z</dcterms:modified>
</cp:coreProperties>
</file>